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DF4A2" w14:textId="77777777" w:rsidR="002F34A6" w:rsidRPr="009F6193" w:rsidRDefault="000178B3" w:rsidP="00AA237C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193">
        <w:rPr>
          <w:rFonts w:ascii="Times New Roman" w:hAnsi="Times New Roman" w:cs="Times New Roman"/>
          <w:b/>
          <w:sz w:val="24"/>
          <w:szCs w:val="24"/>
        </w:rPr>
        <w:t>BÀI TẬP CẤU TRÚC MÁY TÍNH VÀ HỢP NGỮ</w:t>
      </w:r>
    </w:p>
    <w:p w14:paraId="6ECEA4FE" w14:textId="77777777" w:rsidR="009254B0" w:rsidRPr="009F6193" w:rsidRDefault="009254B0" w:rsidP="00AA237C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ù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ebug:</w:t>
      </w:r>
    </w:p>
    <w:p w14:paraId="7C19B12B" w14:textId="27E724E2" w:rsidR="00C80F28" w:rsidRPr="009F6193" w:rsidRDefault="000C4527" w:rsidP="00021FF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:00</w:t>
      </w:r>
      <w:r w:rsidR="00C80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07</w:t>
      </w:r>
      <w:r w:rsidR="00C80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 EC</w:t>
      </w:r>
      <w:r w:rsidR="00C80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F 00</w:t>
      </w:r>
      <w:r w:rsidR="00C80F28">
        <w:rPr>
          <w:rFonts w:ascii="Times New Roman" w:hAnsi="Times New Roman" w:cs="Times New Roman"/>
          <w:sz w:val="24"/>
          <w:szCs w:val="24"/>
        </w:rPr>
        <w:t xml:space="preserve"> </w:t>
      </w:r>
      <w:r w:rsidR="00467335">
        <w:rPr>
          <w:rFonts w:ascii="Times New Roman" w:hAnsi="Times New Roman" w:cs="Times New Roman"/>
          <w:sz w:val="24"/>
          <w:szCs w:val="24"/>
        </w:rPr>
        <w:t>00 46</w:t>
      </w:r>
      <w:r w:rsidR="00C758BB">
        <w:rPr>
          <w:rFonts w:ascii="Times New Roman" w:hAnsi="Times New Roman" w:cs="Times New Roman"/>
          <w:sz w:val="24"/>
          <w:szCs w:val="24"/>
        </w:rPr>
        <w:t xml:space="preserve"> </w:t>
      </w:r>
      <w:r w:rsidR="009254B0" w:rsidRPr="009F6193">
        <w:rPr>
          <w:rFonts w:ascii="Times New Roman" w:hAnsi="Times New Roman" w:cs="Times New Roman"/>
          <w:sz w:val="24"/>
          <w:szCs w:val="24"/>
        </w:rPr>
        <w:t>41</w:t>
      </w:r>
      <w:r w:rsidR="00C80F2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AEB529" w14:textId="77777777" w:rsidR="009254B0" w:rsidRDefault="009254B0" w:rsidP="00AA237C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ấp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(word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?</w:t>
      </w:r>
      <w:r w:rsidRPr="009F619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57840" w:rsidRPr="006F13CB">
        <w:rPr>
          <w:rFonts w:ascii="Times New Roman" w:hAnsi="Times New Roman" w:cs="Times New Roman"/>
          <w:b/>
          <w:i/>
          <w:color w:val="FF0000"/>
          <w:sz w:val="24"/>
          <w:szCs w:val="24"/>
        </w:rPr>
        <w:t>Giải</w:t>
      </w:r>
      <w:proofErr w:type="spellEnd"/>
      <w:r w:rsidR="00157840" w:rsidRPr="006F13CB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</w:p>
    <w:p w14:paraId="4968A728" w14:textId="77777777" w:rsidR="00907F2A" w:rsidRPr="00907F2A" w:rsidRDefault="009A6009" w:rsidP="00907F2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8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S:</w:t>
      </w:r>
      <w:r w:rsidR="00907F2A" w:rsidRPr="00907F2A">
        <w:rPr>
          <w:rFonts w:ascii="Times New Roman" w:hAnsi="Times New Roman" w:cs="Times New Roman"/>
          <w:b/>
          <w:color w:val="FF0000"/>
          <w:sz w:val="24"/>
          <w:szCs w:val="24"/>
        </w:rPr>
        <w:t>0000 07</w:t>
      </w:r>
      <w:r w:rsidR="00907F2A" w:rsidRPr="00907F2A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eastAsia="ja-JP"/>
        </w:rPr>
        <w:t xml:space="preserve"> </w:t>
      </w:r>
      <w:r w:rsidR="00907F2A" w:rsidRPr="00907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0 </w:t>
      </w:r>
      <w:r w:rsidR="00907F2A" w:rsidRPr="00907F2A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eastAsia="ja-JP"/>
        </w:rPr>
        <w:t xml:space="preserve"> </w:t>
      </w:r>
      <w:r w:rsidR="00907F2A" w:rsidRPr="00907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C </w:t>
      </w:r>
      <w:r w:rsidR="00907F2A" w:rsidRPr="00907F2A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eastAsia="ja-JP"/>
        </w:rPr>
        <w:t xml:space="preserve"> </w:t>
      </w:r>
      <w:r w:rsidR="00907F2A" w:rsidRPr="00907F2A">
        <w:rPr>
          <w:rFonts w:ascii="Times New Roman" w:hAnsi="Times New Roman" w:cs="Times New Roman"/>
          <w:b/>
          <w:color w:val="FF0000"/>
          <w:sz w:val="24"/>
          <w:szCs w:val="24"/>
        </w:rPr>
        <w:t>FF 00 00 46 41</w:t>
      </w:r>
    </w:p>
    <w:p w14:paraId="4EE18B63" w14:textId="77777777" w:rsidR="00907F2A" w:rsidRPr="00907F2A" w:rsidRDefault="00907F2A" w:rsidP="00907F2A">
      <w:pPr>
        <w:ind w:firstLine="720"/>
        <w:rPr>
          <w:color w:val="FF0000"/>
          <w:sz w:val="16"/>
          <w:szCs w:val="16"/>
        </w:rPr>
      </w:pPr>
      <w:r w:rsidRPr="00907F2A">
        <w:rPr>
          <w:color w:val="FF0000"/>
          <w:sz w:val="16"/>
          <w:szCs w:val="16"/>
        </w:rPr>
        <w:t xml:space="preserve">      </w:t>
      </w:r>
      <w:r w:rsidR="009A6009">
        <w:rPr>
          <w:color w:val="FF0000"/>
          <w:sz w:val="16"/>
          <w:szCs w:val="16"/>
        </w:rPr>
        <w:t xml:space="preserve">    </w:t>
      </w:r>
      <w:proofErr w:type="spellStart"/>
      <w:r w:rsidRPr="00907F2A">
        <w:rPr>
          <w:rFonts w:hint="eastAsia"/>
          <w:color w:val="FF0000"/>
          <w:sz w:val="16"/>
          <w:szCs w:val="16"/>
        </w:rPr>
        <w:t>thấp</w:t>
      </w:r>
      <w:proofErr w:type="spellEnd"/>
      <w:r w:rsidRPr="00907F2A">
        <w:rPr>
          <w:rFonts w:hint="eastAsia"/>
          <w:color w:val="FF0000"/>
          <w:sz w:val="16"/>
          <w:szCs w:val="16"/>
        </w:rPr>
        <w:t xml:space="preserve">   </w:t>
      </w:r>
      <w:proofErr w:type="spellStart"/>
      <w:r w:rsidRPr="00907F2A">
        <w:rPr>
          <w:rFonts w:hint="eastAsia"/>
          <w:color w:val="FF0000"/>
          <w:sz w:val="16"/>
          <w:szCs w:val="16"/>
        </w:rPr>
        <w:t>cao</w:t>
      </w:r>
      <w:proofErr w:type="spellEnd"/>
      <w:r w:rsidRPr="00907F2A">
        <w:rPr>
          <w:rFonts w:hint="eastAsia"/>
          <w:color w:val="FF0000"/>
          <w:sz w:val="16"/>
          <w:szCs w:val="16"/>
        </w:rPr>
        <w:t xml:space="preserve">     </w:t>
      </w:r>
      <w:proofErr w:type="spellStart"/>
      <w:r w:rsidRPr="00907F2A">
        <w:rPr>
          <w:rFonts w:hint="eastAsia"/>
          <w:color w:val="FF0000"/>
          <w:sz w:val="16"/>
          <w:szCs w:val="16"/>
        </w:rPr>
        <w:t>thấp</w:t>
      </w:r>
      <w:proofErr w:type="spellEnd"/>
      <w:r w:rsidRPr="00907F2A">
        <w:rPr>
          <w:rFonts w:hint="eastAsia"/>
          <w:color w:val="FF0000"/>
          <w:sz w:val="16"/>
          <w:szCs w:val="16"/>
        </w:rPr>
        <w:t xml:space="preserve">   </w:t>
      </w:r>
      <w:proofErr w:type="spellStart"/>
      <w:r w:rsidRPr="00907F2A">
        <w:rPr>
          <w:rFonts w:hint="eastAsia"/>
          <w:color w:val="FF0000"/>
          <w:sz w:val="16"/>
          <w:szCs w:val="16"/>
        </w:rPr>
        <w:t>cao</w:t>
      </w:r>
      <w:proofErr w:type="spellEnd"/>
    </w:p>
    <w:p w14:paraId="3DAD42CF" w14:textId="77777777" w:rsidR="00C80F28" w:rsidRDefault="00C80F28" w:rsidP="00AA237C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0007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FFEC</w:t>
      </w:r>
    </w:p>
    <w:p w14:paraId="3AE8E3FA" w14:textId="77777777" w:rsidR="00C80F28" w:rsidRDefault="00C80F28" w:rsidP="00AA237C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7 = 7</w:t>
      </w:r>
    </w:p>
    <w:p w14:paraId="137ED36D" w14:textId="77777777" w:rsidR="00C80F28" w:rsidRDefault="00C80F28" w:rsidP="00C80F28">
      <w:pPr>
        <w:ind w:firstLine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FEC = </w:t>
      </w:r>
    </w:p>
    <w:p w14:paraId="0381BBC4" w14:textId="77777777" w:rsidR="00C80F28" w:rsidRPr="00907F2A" w:rsidRDefault="00C80F28" w:rsidP="00C80F28">
      <w:pPr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>1111 1111 1110 1100</w:t>
      </w:r>
    </w:p>
    <w:p w14:paraId="230D0667" w14:textId="77777777" w:rsidR="00C80F28" w:rsidRPr="00907F2A" w:rsidRDefault="00C80F28" w:rsidP="00C80F28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>Bù</w:t>
      </w:r>
      <w:proofErr w:type="spellEnd"/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:</w:t>
      </w: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A6009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>000 0000 0001 0011</w:t>
      </w:r>
    </w:p>
    <w:p w14:paraId="45BB59BC" w14:textId="77777777" w:rsidR="00C80F28" w:rsidRPr="00907F2A" w:rsidRDefault="00C80F28" w:rsidP="00C80F28">
      <w:pPr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1</w:t>
      </w:r>
    </w:p>
    <w:p w14:paraId="3F6E639A" w14:textId="77777777" w:rsidR="00C80F28" w:rsidRPr="00907F2A" w:rsidRDefault="00C80F28" w:rsidP="00C80F28">
      <w:pPr>
        <w:ind w:left="720"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>-------------------------------</w:t>
      </w:r>
    </w:p>
    <w:p w14:paraId="08EFF0C7" w14:textId="77777777" w:rsidR="00C80F28" w:rsidRPr="00907F2A" w:rsidRDefault="00C80F28" w:rsidP="00C80F2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7F2A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907F2A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9A6009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907F2A">
        <w:rPr>
          <w:rFonts w:ascii="Times New Roman" w:hAnsi="Times New Roman" w:cs="Times New Roman"/>
          <w:b/>
          <w:color w:val="FF0000"/>
          <w:sz w:val="24"/>
          <w:szCs w:val="24"/>
        </w:rPr>
        <w:t>000 0000 0001 0100 = - 20</w:t>
      </w:r>
    </w:p>
    <w:p w14:paraId="77F4AFFF" w14:textId="77777777" w:rsidR="00C80F28" w:rsidRPr="006F13CB" w:rsidRDefault="00C80F28" w:rsidP="00AA237C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110C233" w14:textId="77777777" w:rsidR="009254B0" w:rsidRPr="009F6193" w:rsidRDefault="009254B0" w:rsidP="00AA237C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PUSH BX, PUSH C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ebu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7AF6DC0A" w14:textId="77777777" w:rsidR="009254B0" w:rsidRPr="009F6193" w:rsidRDefault="009254B0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AX= 3520 BX =00FF CX =1234 DX= FFE2 SP= FF00 BP =0000 SI=0000 DI=0000 DS=1000 ES =0FF0 SS =12EB CS= 1F76 IP= 010A NV UP EI PL NZ NA PO NC 1F76:010A </w:t>
      </w:r>
      <w:r w:rsidRPr="00A6636A">
        <w:rPr>
          <w:rFonts w:ascii="Times New Roman" w:hAnsi="Times New Roman" w:cs="Times New Roman"/>
          <w:color w:val="FF0000"/>
          <w:sz w:val="24"/>
          <w:szCs w:val="24"/>
        </w:rPr>
        <w:t>58</w:t>
      </w:r>
      <w:r w:rsidR="00FE5734" w:rsidRPr="009F6193">
        <w:rPr>
          <w:rFonts w:ascii="Times New Roman" w:hAnsi="Times New Roman" w:cs="Times New Roman"/>
          <w:sz w:val="24"/>
          <w:szCs w:val="24"/>
        </w:rPr>
        <w:t xml:space="preserve">  </w:t>
      </w:r>
      <w:r w:rsidRPr="009F6193">
        <w:rPr>
          <w:rFonts w:ascii="Times New Roman" w:hAnsi="Times New Roman" w:cs="Times New Roman"/>
          <w:sz w:val="24"/>
          <w:szCs w:val="24"/>
        </w:rPr>
        <w:t xml:space="preserve"> POP AX</w:t>
      </w:r>
    </w:p>
    <w:p w14:paraId="6B6470B4" w14:textId="77777777" w:rsidR="009254B0" w:rsidRDefault="009254B0" w:rsidP="00AA237C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CS, IP, SS, SP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51D45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D45"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0744A58D" w14:textId="77777777" w:rsidR="009F0E37" w:rsidRDefault="009F1A77" w:rsidP="009A6009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S </w:t>
      </w:r>
      <w:proofErr w:type="spellStart"/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mớii</w:t>
      </w:r>
      <w:proofErr w:type="spellEnd"/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= CS </w:t>
      </w:r>
      <w:proofErr w:type="spellStart"/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cũ</w:t>
      </w:r>
      <w:proofErr w:type="spellEnd"/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=1F76h</w:t>
      </w:r>
    </w:p>
    <w:p w14:paraId="6F8FC4F2" w14:textId="77777777" w:rsidR="009A6009" w:rsidRDefault="009A6009" w:rsidP="009A6009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= PI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=010Ah+010Bh</w:t>
      </w:r>
    </w:p>
    <w:p w14:paraId="798376FD" w14:textId="77777777" w:rsidR="009A6009" w:rsidRDefault="009A6009" w:rsidP="009A6009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S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=SS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ũ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=12Ebh</w:t>
      </w:r>
    </w:p>
    <w:p w14:paraId="4378CA83" w14:textId="77777777" w:rsidR="009A6009" w:rsidRDefault="009A6009" w:rsidP="009A6009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SP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=SP cũ+2=FF00h+2=FF02h</w:t>
      </w:r>
    </w:p>
    <w:p w14:paraId="0BFDCE26" w14:textId="77777777" w:rsidR="009A6009" w:rsidRPr="009F0E37" w:rsidRDefault="009A6009" w:rsidP="009A6009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2DA3104" w14:textId="77777777" w:rsidR="00AF74F3" w:rsidRDefault="00AF74F3" w:rsidP="00AA237C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lastRenderedPageBreak/>
        <w:t>Ve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à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rằ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àm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à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ỉ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ổ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ì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à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ị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hỉ segment: offset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ộ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(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ạ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́ Hex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vị trí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ơ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ồm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a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ỉ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stack cũ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̀.</w:t>
      </w:r>
    </w:p>
    <w:p w14:paraId="27973C8C" w14:textId="77777777" w:rsidR="00A6636A" w:rsidRDefault="00A6636A" w:rsidP="00A6636A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SS:SP</w:t>
      </w:r>
    </w:p>
    <w:p w14:paraId="6FFA9562" w14:textId="77777777" w:rsidR="001432A1" w:rsidRP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>12EB:FF00</w:t>
      </w: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>34 &lt;-đỉnh Stack hiện tại</w:t>
      </w:r>
    </w:p>
    <w:p w14:paraId="7B41B839" w14:textId="77777777" w:rsidR="009A6009" w:rsidRP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>12EB:FF01</w:t>
      </w: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>12</w:t>
      </w:r>
    </w:p>
    <w:p w14:paraId="23456B01" w14:textId="77777777" w:rsidR="009A6009" w:rsidRP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>12EB:FF02</w:t>
      </w: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>FF&lt;-đỉnh stack tương lai</w:t>
      </w:r>
    </w:p>
    <w:p w14:paraId="3926C86D" w14:textId="77777777" w:rsidR="009A6009" w:rsidRP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>12EB:FF03</w:t>
      </w: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>00</w:t>
      </w:r>
    </w:p>
    <w:p w14:paraId="1FE3C6E1" w14:textId="77777777" w:rsidR="009A6009" w:rsidRP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>12EB:FF04</w:t>
      </w: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ab/>
        <w:t xml:space="preserve"> &lt;-đỉnh Stack quá khứ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14:paraId="005171F2" w14:textId="77777777" w:rsid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noProof/>
          <w:color w:val="FF0000"/>
          <w:sz w:val="24"/>
          <w:szCs w:val="24"/>
        </w:rPr>
        <w:t>12EB:FF05</w:t>
      </w:r>
    </w:p>
    <w:p w14:paraId="4F8CF9F9" w14:textId="77777777" w:rsid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t>Khi dùng PUSH BX giảm đi 2 (từ 04 xuống 02), dùng PUSD CX giảm đi 2 (từ 02 xuống 00)</w:t>
      </w:r>
    </w:p>
    <w:p w14:paraId="6E5EB3FA" w14:textId="77777777" w:rsidR="009A6009" w:rsidRPr="009A6009" w:rsidRDefault="009A6009" w:rsidP="001432A1">
      <w:pPr>
        <w:tabs>
          <w:tab w:val="left" w:pos="450"/>
        </w:tabs>
        <w:ind w:left="360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t>Dùng POP AX ra đỉnh stack tương lai</w:t>
      </w:r>
    </w:p>
    <w:p w14:paraId="422B62F9" w14:textId="77777777" w:rsidR="001432A1" w:rsidRPr="009F6193" w:rsidRDefault="001432A1" w:rsidP="001432A1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580CCB1" w14:textId="77777777" w:rsidR="009254B0" w:rsidRPr="009F6193" w:rsidRDefault="009254B0" w:rsidP="00AA237C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ssembly 80x86 (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1, 2 ,3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, 2, …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ần</w:t>
      </w:r>
      <w:proofErr w:type="spellEnd"/>
    </w:p>
    <w:p w14:paraId="09395ACD" w14:textId="77777777" w:rsidR="009254B0" w:rsidRPr="009F6193" w:rsidRDefault="009254B0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785D1C4C" w14:textId="77777777" w:rsidR="009254B0" w:rsidRPr="009F6193" w:rsidRDefault="009254B0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.data</w:t>
      </w:r>
    </w:p>
    <w:p w14:paraId="271387CC" w14:textId="77777777" w:rsidR="009254B0" w:rsidRPr="009F6193" w:rsidRDefault="005B224C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b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EE675E">
        <w:rPr>
          <w:rFonts w:ascii="Times New Roman" w:hAnsi="Times New Roman" w:cs="Times New Roman"/>
          <w:sz w:val="24"/>
          <w:szCs w:val="24"/>
        </w:rPr>
        <w:t xml:space="preserve"> </w:t>
      </w:r>
      <w:r w:rsidR="009254B0" w:rsidRPr="009F6193">
        <w:rPr>
          <w:rFonts w:ascii="Times New Roman" w:hAnsi="Times New Roman" w:cs="Times New Roman"/>
          <w:sz w:val="24"/>
          <w:szCs w:val="24"/>
        </w:rPr>
        <w:t>41</w:t>
      </w:r>
    </w:p>
    <w:p w14:paraId="334D5E13" w14:textId="77777777" w:rsidR="009254B0" w:rsidRPr="009F6193" w:rsidRDefault="009254B0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ei</w:t>
      </w:r>
      <w:r w:rsidR="00EE675E">
        <w:rPr>
          <w:rFonts w:ascii="Times New Roman" w:hAnsi="Times New Roman" w:cs="Times New Roman"/>
          <w:sz w:val="24"/>
          <w:szCs w:val="24"/>
        </w:rPr>
        <w:t>rbyte</w:t>
      </w:r>
      <w:proofErr w:type="spellEnd"/>
      <w:r w:rsidR="00EE6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</w:t>
      </w:r>
      <w:r w:rsidR="00EE675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A1EC4E3" w14:textId="77777777" w:rsidR="009254B0" w:rsidRPr="009F6193" w:rsidRDefault="009254B0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ychars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ubb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ubba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”</w:t>
      </w:r>
    </w:p>
    <w:p w14:paraId="497404F7" w14:textId="77777777" w:rsidR="009254B0" w:rsidRPr="009F6193" w:rsidRDefault="009254B0" w:rsidP="00AA237C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OV AX,12H</w:t>
      </w:r>
      <w:r w:rsidR="009F0E37">
        <w:rPr>
          <w:rFonts w:ascii="Times New Roman" w:hAnsi="Times New Roman" w:cs="Times New Roman"/>
          <w:sz w:val="24"/>
          <w:szCs w:val="24"/>
        </w:rPr>
        <w:t xml:space="preserve"> </w:t>
      </w:r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&gt;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Đúng</w:t>
      </w:r>
      <w:proofErr w:type="spellEnd"/>
    </w:p>
    <w:p w14:paraId="02EF6308" w14:textId="77777777" w:rsidR="009F0E37" w:rsidRPr="009F0E37" w:rsidRDefault="009254B0" w:rsidP="00AA237C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OV DS, 0123H</w:t>
      </w:r>
      <w:r w:rsidR="005B224C">
        <w:rPr>
          <w:rFonts w:ascii="Times New Roman" w:hAnsi="Times New Roman" w:cs="Times New Roman"/>
          <w:sz w:val="24"/>
          <w:szCs w:val="24"/>
        </w:rPr>
        <w:t xml:space="preserve"> </w:t>
      </w:r>
      <w:r w:rsidR="009F0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6E194" w14:textId="77777777" w:rsidR="009F0E37" w:rsidRPr="009A6009" w:rsidRDefault="005B224C" w:rsidP="00AA237C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&gt; SAI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vì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không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thể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mov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trực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tiếp</w:t>
      </w:r>
      <w:proofErr w:type="spellEnd"/>
      <w:r w:rsidR="001D3B10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1D3B10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tham</w:t>
      </w:r>
      <w:proofErr w:type="spellEnd"/>
      <w:r w:rsidR="001D3B10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1D3B10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số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vào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thanh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ghi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phân</w:t>
      </w:r>
      <w:proofErr w:type="spellEnd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đoạn</w:t>
      </w:r>
      <w:proofErr w:type="spellEnd"/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…</w:t>
      </w:r>
    </w:p>
    <w:p w14:paraId="66F8C308" w14:textId="77777777" w:rsidR="009254B0" w:rsidRPr="009A6009" w:rsidRDefault="005B224C" w:rsidP="00AA237C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Sửa</w:t>
      </w:r>
      <w:proofErr w:type="spellEnd"/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MOV BX, 0123H </w:t>
      </w:r>
    </w:p>
    <w:p w14:paraId="705EF9B2" w14:textId="77777777" w:rsidR="005B224C" w:rsidRPr="009A6009" w:rsidRDefault="005B224C" w:rsidP="00AA237C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MOV DS, BX</w:t>
      </w:r>
    </w:p>
    <w:p w14:paraId="069E222B" w14:textId="77777777" w:rsidR="009254B0" w:rsidRPr="003613A4" w:rsidRDefault="009254B0" w:rsidP="00AA237C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ybyte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, 7200h</w:t>
      </w:r>
      <w:r w:rsidR="009F0E37">
        <w:rPr>
          <w:rFonts w:ascii="Times New Roman" w:hAnsi="Times New Roman" w:cs="Times New Roman"/>
          <w:sz w:val="24"/>
          <w:szCs w:val="24"/>
        </w:rPr>
        <w:t xml:space="preserve"> </w:t>
      </w:r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&gt;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sai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Không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thể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cộng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hai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byte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vào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biến</w:t>
      </w:r>
      <w:proofErr w:type="spellEnd"/>
      <w:r w:rsidR="009F0E37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1 byte</w:t>
      </w:r>
    </w:p>
    <w:p w14:paraId="7B9192E0" w14:textId="77777777" w:rsidR="003613A4" w:rsidRPr="003613A4" w:rsidRDefault="003613A4" w:rsidP="003613A4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613A4">
        <w:rPr>
          <w:rFonts w:ascii="Times New Roman" w:hAnsi="Times New Roman" w:cs="Times New Roman"/>
          <w:color w:val="FF0000"/>
          <w:sz w:val="24"/>
          <w:szCs w:val="24"/>
        </w:rPr>
        <w:t>Sửa</w:t>
      </w:r>
      <w:proofErr w:type="spellEnd"/>
      <w:r w:rsidRPr="003613A4">
        <w:rPr>
          <w:rFonts w:ascii="Times New Roman" w:hAnsi="Times New Roman" w:cs="Times New Roman"/>
          <w:color w:val="FF0000"/>
          <w:sz w:val="24"/>
          <w:szCs w:val="24"/>
        </w:rPr>
        <w:t xml:space="preserve"> ADD Word PTR mybyte,7200H</w:t>
      </w:r>
    </w:p>
    <w:p w14:paraId="1ABC919D" w14:textId="77777777" w:rsidR="009254B0" w:rsidRPr="003613A4" w:rsidRDefault="009254B0" w:rsidP="00AA237C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XCH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ybyte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ychars</w:t>
      </w:r>
      <w:proofErr w:type="spellEnd"/>
      <w:r w:rsidR="009F0E37">
        <w:rPr>
          <w:rFonts w:ascii="Times New Roman" w:hAnsi="Times New Roman" w:cs="Times New Roman"/>
          <w:sz w:val="24"/>
          <w:szCs w:val="24"/>
        </w:rPr>
        <w:t xml:space="preserve"> </w:t>
      </w:r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&gt;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không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thể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hoán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chuyển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trực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tiếp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>từ</w:t>
      </w:r>
      <w:proofErr w:type="spellEnd"/>
      <w:r w:rsidR="009F0E37" w:rsidRPr="009F0E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em sang mem</w:t>
      </w:r>
    </w:p>
    <w:p w14:paraId="4F2AFFC9" w14:textId="77777777" w:rsidR="003613A4" w:rsidRPr="009F6193" w:rsidRDefault="003613A4" w:rsidP="003613A4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3FA3B45C" w14:textId="77777777" w:rsidR="00AF74F3" w:rsidRPr="007B638B" w:rsidRDefault="00AF74F3" w:rsidP="00AA237C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7B638B">
        <w:rPr>
          <w:rFonts w:ascii="Times New Roman" w:hAnsi="Times New Roman" w:cs="Times New Roman"/>
          <w:sz w:val="24"/>
          <w:szCs w:val="24"/>
        </w:rPr>
        <w:t>Cho AX = 0123</w:t>
      </w:r>
      <w:r w:rsidRPr="007B638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>̀ BL  = 10</w:t>
      </w:r>
      <w:r w:rsidRPr="007B638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7B63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nội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AX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38B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7B638B">
        <w:rPr>
          <w:rFonts w:ascii="Times New Roman" w:hAnsi="Times New Roman" w:cs="Times New Roman"/>
          <w:sz w:val="24"/>
          <w:szCs w:val="24"/>
        </w:rPr>
        <w:t xml:space="preserve"> DIV</w:t>
      </w:r>
      <w:r w:rsidR="003613A4">
        <w:rPr>
          <w:rFonts w:ascii="Times New Roman" w:hAnsi="Times New Roman" w:cs="Times New Roman"/>
          <w:sz w:val="24"/>
          <w:szCs w:val="24"/>
        </w:rPr>
        <w:t>(MOD : chia het)</w:t>
      </w:r>
      <w:r w:rsidRPr="007B638B">
        <w:rPr>
          <w:rFonts w:ascii="Times New Roman" w:hAnsi="Times New Roman" w:cs="Times New Roman"/>
          <w:sz w:val="24"/>
          <w:szCs w:val="24"/>
        </w:rPr>
        <w:t xml:space="preserve"> BL?</w:t>
      </w:r>
    </w:p>
    <w:p w14:paraId="064B0E4F" w14:textId="77777777" w:rsidR="007B638B" w:rsidRPr="009F0E37" w:rsidRDefault="009F1A77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ab/>
      </w:r>
      <w:r w:rsid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0123H </w:t>
      </w:r>
      <w:r w:rsidR="00D30FFD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=</w:t>
      </w:r>
      <w:r w:rsidR="00315FBF">
        <w:rPr>
          <w:rFonts w:ascii="Times New Roman" w:hAnsi="Times New Roman" w:cs="Times New Roman"/>
          <w:b/>
          <w:i/>
          <w:color w:val="FF0000"/>
          <w:sz w:val="24"/>
          <w:szCs w:val="24"/>
        </w:rPr>
        <w:t>0000000100100011=</w:t>
      </w:r>
      <w:r w:rsidR="00D30FFD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291</w:t>
      </w:r>
    </w:p>
    <w:p w14:paraId="08709ADC" w14:textId="77777777" w:rsidR="00D30FFD" w:rsidRDefault="009F1A77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315FBF">
        <w:rPr>
          <w:rFonts w:ascii="Times New Roman" w:hAnsi="Times New Roman" w:cs="Times New Roman"/>
          <w:b/>
          <w:i/>
          <w:color w:val="FF0000"/>
          <w:sz w:val="24"/>
          <w:szCs w:val="24"/>
        </w:rPr>
        <w:t>10H =</w:t>
      </w:r>
      <w:r w:rsidR="00D30FFD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15FBF">
        <w:rPr>
          <w:rFonts w:ascii="Times New Roman" w:hAnsi="Times New Roman" w:cs="Times New Roman"/>
          <w:b/>
          <w:i/>
          <w:color w:val="FF0000"/>
          <w:sz w:val="24"/>
          <w:szCs w:val="24"/>
        </w:rPr>
        <w:t>000000000001000=</w:t>
      </w:r>
      <w:r w:rsidR="00D30FFD"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</w:p>
    <w:p w14:paraId="62F19933" w14:textId="77777777" w:rsidR="001D3B10" w:rsidRPr="009A6009" w:rsidRDefault="001D3B10" w:rsidP="009A6009">
      <w:pPr>
        <w:tabs>
          <w:tab w:val="left" w:pos="450"/>
        </w:tabs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DIV BL; AX:BL=0123h:10h</w:t>
      </w:r>
    </w:p>
    <w:p w14:paraId="698F2AF7" w14:textId="77777777" w:rsidR="001D3B10" w:rsidRPr="009A6009" w:rsidRDefault="001D3B10" w:rsidP="009A6009">
      <w:pPr>
        <w:tabs>
          <w:tab w:val="left" w:pos="450"/>
        </w:tabs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Thuong</w:t>
      </w:r>
      <w:proofErr w:type="spellEnd"/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L=12h,AX=0312H</w:t>
      </w:r>
    </w:p>
    <w:p w14:paraId="34704615" w14:textId="77777777" w:rsidR="001D3B10" w:rsidRPr="009A6009" w:rsidRDefault="001D3B10" w:rsidP="009A6009">
      <w:pPr>
        <w:tabs>
          <w:tab w:val="left" w:pos="450"/>
        </w:tabs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Du AH=03h</w:t>
      </w:r>
    </w:p>
    <w:p w14:paraId="523D733D" w14:textId="77777777" w:rsidR="00AF74F3" w:rsidRPr="009F6193" w:rsidRDefault="00AF74F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5. Cho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iê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uỗ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(AH, AL = ?)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rằ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ú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ứ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32H (là mã ASCII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́ 2), BL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ứ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34</w:t>
      </w:r>
      <w:r w:rsidRPr="009F619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F6193">
        <w:rPr>
          <w:rFonts w:ascii="Times New Roman" w:hAnsi="Times New Roman" w:cs="Times New Roman"/>
          <w:sz w:val="24"/>
          <w:szCs w:val="24"/>
        </w:rPr>
        <w:t xml:space="preserve"> (mã ASCII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́ 4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̀ AH = 0</w:t>
      </w:r>
    </w:p>
    <w:p w14:paraId="1A7ABC4F" w14:textId="77777777" w:rsidR="00AF74F3" w:rsidRPr="00F7172D" w:rsidRDefault="000178B3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a. ADD AL, BL</w:t>
      </w:r>
    </w:p>
    <w:p w14:paraId="7196F1AC" w14:textId="77777777" w:rsidR="009F14B0" w:rsidRPr="00F7172D" w:rsidRDefault="009F14B0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AL=32H = </w:t>
      </w:r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  0000 0000 0011 0010</w:t>
      </w:r>
      <w:r w:rsidR="00F7172D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= 50</w:t>
      </w:r>
    </w:p>
    <w:p w14:paraId="46C23E8F" w14:textId="77777777" w:rsidR="009F14B0" w:rsidRPr="00F7172D" w:rsidRDefault="009F14B0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BL=34H= </w:t>
      </w:r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 xml:space="preserve">  0000 0000 0011 0100</w:t>
      </w:r>
      <w:r w:rsidR="00F7172D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=52</w:t>
      </w:r>
    </w:p>
    <w:p w14:paraId="24E6BD28" w14:textId="77777777" w:rsidR="009F14B0" w:rsidRPr="00F7172D" w:rsidRDefault="009F14B0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ADD AL, BL = 0000 0000 0110 0110</w:t>
      </w:r>
      <w:r w:rsidR="00827987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(</w:t>
      </w:r>
      <w:r w:rsidR="00EF56A4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AL =</w:t>
      </w:r>
      <w:r w:rsidR="00827987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66H)</w:t>
      </w:r>
    </w:p>
    <w:p w14:paraId="42F36CC4" w14:textId="77777777" w:rsidR="000178B3" w:rsidRDefault="009F14B0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b.</w:t>
      </w:r>
      <w:r w:rsidR="000178B3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>AAA</w:t>
      </w:r>
      <w:proofErr w:type="spellEnd"/>
      <w:r w:rsidR="00827987" w:rsidRPr="00F7172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0FA06EC0" w14:textId="77777777" w:rsidR="001D3B10" w:rsidRPr="009A6009" w:rsidRDefault="001D3B10" w:rsidP="009F1A77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AL=66h=0110 0110&lt;9</w:t>
      </w:r>
    </w:p>
    <w:p w14:paraId="18C58389" w14:textId="77777777" w:rsidR="001D3B10" w:rsidRPr="009A6009" w:rsidRDefault="001D3B10" w:rsidP="009F1A77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8"/>
      </w: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L=0000 0110= 06</w:t>
      </w: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8"/>
      </w:r>
      <w:r w:rsidRP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X=0006h</w:t>
      </w:r>
    </w:p>
    <w:p w14:paraId="6C53D2B1" w14:textId="77777777" w:rsidR="000178B3" w:rsidRPr="009A6009" w:rsidRDefault="000178B3" w:rsidP="009A6009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A600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dung ban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AX, BL, ô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SUM (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1234H , ABH, 00CDH, 0H.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00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A6009">
        <w:rPr>
          <w:rFonts w:ascii="Times New Roman" w:hAnsi="Times New Roman" w:cs="Times New Roman"/>
          <w:sz w:val="24"/>
          <w:szCs w:val="24"/>
        </w:rPr>
        <w:t>:</w:t>
      </w:r>
    </w:p>
    <w:p w14:paraId="66C6CBC8" w14:textId="77777777" w:rsidR="009A6009" w:rsidRPr="009A6009" w:rsidRDefault="009A6009" w:rsidP="009A600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color w:val="FF0000"/>
          <w:sz w:val="24"/>
          <w:szCs w:val="24"/>
        </w:rPr>
        <w:t>AX=1234h</w:t>
      </w:r>
    </w:p>
    <w:p w14:paraId="73849EAE" w14:textId="77777777" w:rsidR="009A6009" w:rsidRPr="009A6009" w:rsidRDefault="009A6009" w:rsidP="009A600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color w:val="FF0000"/>
          <w:sz w:val="24"/>
          <w:szCs w:val="24"/>
        </w:rPr>
        <w:t>BL=ABH</w:t>
      </w:r>
    </w:p>
    <w:p w14:paraId="41C8700C" w14:textId="77777777" w:rsidR="009A6009" w:rsidRPr="009A6009" w:rsidRDefault="009A6009" w:rsidP="009A600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A6009">
        <w:rPr>
          <w:rFonts w:ascii="Times New Roman" w:hAnsi="Times New Roman" w:cs="Times New Roman"/>
          <w:color w:val="FF0000"/>
          <w:sz w:val="24"/>
          <w:szCs w:val="24"/>
        </w:rPr>
        <w:t xml:space="preserve">Ô </w:t>
      </w:r>
      <w:proofErr w:type="spellStart"/>
      <w:r w:rsidRPr="009A6009">
        <w:rPr>
          <w:rFonts w:ascii="Times New Roman" w:hAnsi="Times New Roman" w:cs="Times New Roman"/>
          <w:color w:val="FF0000"/>
          <w:sz w:val="24"/>
          <w:szCs w:val="24"/>
        </w:rPr>
        <w:t>nhớ</w:t>
      </w:r>
      <w:proofErr w:type="spellEnd"/>
      <w:r w:rsidRPr="009A6009">
        <w:rPr>
          <w:rFonts w:ascii="Times New Roman" w:hAnsi="Times New Roman" w:cs="Times New Roman"/>
          <w:color w:val="FF0000"/>
          <w:sz w:val="24"/>
          <w:szCs w:val="24"/>
        </w:rPr>
        <w:t xml:space="preserve"> SUM=00CDH</w:t>
      </w:r>
    </w:p>
    <w:p w14:paraId="417F597F" w14:textId="77777777" w:rsidR="009A6009" w:rsidRPr="0055161E" w:rsidRDefault="009A6009" w:rsidP="009A600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5161E">
        <w:rPr>
          <w:rFonts w:ascii="Times New Roman" w:hAnsi="Times New Roman" w:cs="Times New Roman"/>
          <w:color w:val="FF0000"/>
          <w:sz w:val="24"/>
          <w:szCs w:val="24"/>
        </w:rPr>
        <w:t>Cờ</w:t>
      </w:r>
      <w:proofErr w:type="spellEnd"/>
      <w:r w:rsidRPr="0055161E">
        <w:rPr>
          <w:rFonts w:ascii="Times New Roman" w:hAnsi="Times New Roman" w:cs="Times New Roman"/>
          <w:color w:val="FF0000"/>
          <w:sz w:val="24"/>
          <w:szCs w:val="24"/>
        </w:rPr>
        <w:t xml:space="preserve"> CF=0h</w:t>
      </w:r>
    </w:p>
    <w:p w14:paraId="4D992E82" w14:textId="77777777" w:rsidR="001D3B10" w:rsidRPr="0055161E" w:rsidRDefault="000178B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5161E">
        <w:rPr>
          <w:rFonts w:ascii="Times New Roman" w:hAnsi="Times New Roman" w:cs="Times New Roman"/>
          <w:color w:val="FF0000"/>
          <w:sz w:val="24"/>
          <w:szCs w:val="24"/>
        </w:rPr>
        <w:t>a.ADD</w:t>
      </w:r>
      <w:proofErr w:type="spellEnd"/>
      <w:r w:rsidRPr="0055161E">
        <w:rPr>
          <w:rFonts w:ascii="Times New Roman" w:hAnsi="Times New Roman" w:cs="Times New Roman"/>
          <w:color w:val="FF0000"/>
          <w:sz w:val="24"/>
          <w:szCs w:val="24"/>
        </w:rPr>
        <w:t xml:space="preserve"> AX,[SUM]</w:t>
      </w:r>
      <w:r w:rsidR="001D3B10" w:rsidRPr="0055161E">
        <w:rPr>
          <w:rFonts w:ascii="Times New Roman" w:hAnsi="Times New Roman" w:cs="Times New Roman"/>
          <w:color w:val="FF0000"/>
          <w:sz w:val="24"/>
          <w:szCs w:val="24"/>
        </w:rPr>
        <w:t>= 1234+00CD=1301</w:t>
      </w:r>
      <w:r w:rsidR="0055161E" w:rsidRPr="0055161E"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089A151C" w14:textId="77777777" w:rsidR="000178B3" w:rsidRPr="0055161E" w:rsidRDefault="000178B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5161E">
        <w:rPr>
          <w:rFonts w:ascii="Times New Roman" w:hAnsi="Times New Roman" w:cs="Times New Roman"/>
          <w:color w:val="FF0000"/>
          <w:sz w:val="24"/>
          <w:szCs w:val="24"/>
        </w:rPr>
        <w:t xml:space="preserve">b. ADC BL, </w:t>
      </w:r>
      <w:r w:rsidR="00123A48" w:rsidRPr="0055161E">
        <w:rPr>
          <w:rFonts w:ascii="Times New Roman" w:hAnsi="Times New Roman" w:cs="Times New Roman"/>
          <w:color w:val="FF0000"/>
          <w:sz w:val="24"/>
          <w:szCs w:val="24"/>
        </w:rPr>
        <w:t>05</w:t>
      </w:r>
      <w:r w:rsidRPr="0055161E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1D3B10" w:rsidRPr="0055161E">
        <w:rPr>
          <w:rFonts w:ascii="Times New Roman" w:hAnsi="Times New Roman" w:cs="Times New Roman"/>
          <w:color w:val="FF0000"/>
          <w:sz w:val="24"/>
          <w:szCs w:val="24"/>
        </w:rPr>
        <w:t>= AB+05+0(</w:t>
      </w:r>
      <w:proofErr w:type="spellStart"/>
      <w:r w:rsidR="001D3B10" w:rsidRPr="0055161E">
        <w:rPr>
          <w:rFonts w:ascii="Times New Roman" w:hAnsi="Times New Roman" w:cs="Times New Roman"/>
          <w:color w:val="FF0000"/>
          <w:sz w:val="24"/>
          <w:szCs w:val="24"/>
        </w:rPr>
        <w:t>cờ</w:t>
      </w:r>
      <w:proofErr w:type="spellEnd"/>
      <w:r w:rsidR="001D3B10" w:rsidRPr="0055161E">
        <w:rPr>
          <w:rFonts w:ascii="Times New Roman" w:hAnsi="Times New Roman" w:cs="Times New Roman"/>
          <w:color w:val="FF0000"/>
          <w:sz w:val="24"/>
          <w:szCs w:val="24"/>
        </w:rPr>
        <w:t xml:space="preserve"> CF=0h)=B0h</w:t>
      </w:r>
    </w:p>
    <w:p w14:paraId="1A288B85" w14:textId="77777777" w:rsidR="000178B3" w:rsidRPr="00F7172D" w:rsidRDefault="00467335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7172D">
        <w:rPr>
          <w:rFonts w:ascii="Times New Roman" w:hAnsi="Times New Roman" w:cs="Times New Roman"/>
          <w:sz w:val="24"/>
          <w:szCs w:val="24"/>
        </w:rPr>
        <w:t>. I</w:t>
      </w:r>
      <w:r w:rsidR="000178B3" w:rsidRPr="00F7172D">
        <w:rPr>
          <w:rFonts w:ascii="Times New Roman" w:hAnsi="Times New Roman" w:cs="Times New Roman"/>
          <w:sz w:val="24"/>
          <w:szCs w:val="24"/>
        </w:rPr>
        <w:t>NC Word PTR [SUM]</w:t>
      </w:r>
    </w:p>
    <w:p w14:paraId="207D3793" w14:textId="77777777" w:rsidR="009F1A77" w:rsidRDefault="001E7C84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=&gt; 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Chú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ý: </w:t>
      </w:r>
    </w:p>
    <w:p w14:paraId="7EC9B619" w14:textId="77777777" w:rsidR="001E7C84" w:rsidRPr="00F7172D" w:rsidRDefault="009F1A77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Cộng</w:t>
      </w:r>
      <w:proofErr w:type="spellEnd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 2 </w:t>
      </w:r>
      <w:proofErr w:type="spellStart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hex 1234h + 00CDh </w:t>
      </w:r>
    </w:p>
    <w:p w14:paraId="1B5BEA06" w14:textId="77777777" w:rsidR="001E7C84" w:rsidRPr="00F7172D" w:rsidRDefault="009F1A77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4 + D  = 17 -&gt; 17 -16 =1 </w:t>
      </w:r>
      <w:proofErr w:type="spellStart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ghi</w:t>
      </w:r>
      <w:proofErr w:type="spellEnd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, </w:t>
      </w:r>
      <w:proofErr w:type="spellStart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nhớ</w:t>
      </w:r>
      <w:proofErr w:type="spellEnd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</w:p>
    <w:p w14:paraId="302DB548" w14:textId="77777777" w:rsidR="001E7C84" w:rsidRPr="00F7172D" w:rsidRDefault="009F1A77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3 + C  + 1(</w:t>
      </w:r>
      <w:proofErr w:type="spellStart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nhớ</w:t>
      </w:r>
      <w:proofErr w:type="spellEnd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)= 16 -&gt; 16 -16 =0</w:t>
      </w:r>
      <w:r w:rsidR="00750D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50DCA">
        <w:rPr>
          <w:rFonts w:ascii="Times New Roman" w:hAnsi="Times New Roman" w:cs="Times New Roman"/>
          <w:color w:val="FF0000"/>
          <w:sz w:val="24"/>
          <w:szCs w:val="24"/>
        </w:rPr>
        <w:t>ghi</w:t>
      </w:r>
      <w:proofErr w:type="spellEnd"/>
      <w:r w:rsidR="00750DCA">
        <w:rPr>
          <w:rFonts w:ascii="Times New Roman" w:hAnsi="Times New Roman" w:cs="Times New Roman"/>
          <w:color w:val="FF0000"/>
          <w:sz w:val="24"/>
          <w:szCs w:val="24"/>
        </w:rPr>
        <w:t xml:space="preserve"> 0</w:t>
      </w:r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nhớ</w:t>
      </w:r>
      <w:proofErr w:type="spellEnd"/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</w:p>
    <w:p w14:paraId="64906179" w14:textId="77777777" w:rsidR="001E7C84" w:rsidRPr="00F7172D" w:rsidRDefault="009F1A77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2 + 1 = 3</w:t>
      </w:r>
    </w:p>
    <w:p w14:paraId="11F84264" w14:textId="77777777" w:rsidR="001E7C84" w:rsidRPr="00F7172D" w:rsidRDefault="009F1A77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1E7C84" w:rsidRPr="00F7172D">
        <w:rPr>
          <w:rFonts w:ascii="Times New Roman" w:hAnsi="Times New Roman" w:cs="Times New Roman"/>
          <w:color w:val="FF0000"/>
          <w:sz w:val="24"/>
          <w:szCs w:val="24"/>
        </w:rPr>
        <w:t>1+ 0 = 1</w:t>
      </w:r>
    </w:p>
    <w:p w14:paraId="7C17AB39" w14:textId="77777777" w:rsidR="001E7C84" w:rsidRPr="00F7172D" w:rsidRDefault="001E7C84" w:rsidP="00AA237C">
      <w:pPr>
        <w:pStyle w:val="ListParagraph"/>
        <w:numPr>
          <w:ilvl w:val="0"/>
          <w:numId w:val="7"/>
        </w:num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quả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301h</w:t>
      </w:r>
    </w:p>
    <w:p w14:paraId="3310B30D" w14:textId="77777777" w:rsidR="001E7C84" w:rsidRPr="00F7172D" w:rsidRDefault="001E7C84" w:rsidP="00AA237C">
      <w:pPr>
        <w:tabs>
          <w:tab w:val="left" w:pos="45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Trừ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2 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Hex : 1234h = 00CDh(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mượn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6) 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nợ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</w:t>
      </w:r>
    </w:p>
    <w:p w14:paraId="22B1D19E" w14:textId="77777777" w:rsidR="001E7C84" w:rsidRPr="00F7172D" w:rsidRDefault="001E7C84" w:rsidP="00AA237C">
      <w:pPr>
        <w:tabs>
          <w:tab w:val="left" w:pos="45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color w:val="FF0000"/>
          <w:sz w:val="24"/>
          <w:szCs w:val="24"/>
        </w:rPr>
        <w:t>4 – D = 4+ 16 – 13 = 7 (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nợ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)</w:t>
      </w:r>
    </w:p>
    <w:p w14:paraId="1AC35059" w14:textId="77777777" w:rsidR="001E7C84" w:rsidRPr="00F7172D" w:rsidRDefault="001E7C84" w:rsidP="00AA237C">
      <w:pPr>
        <w:tabs>
          <w:tab w:val="left" w:pos="45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color w:val="FF0000"/>
          <w:sz w:val="24"/>
          <w:szCs w:val="24"/>
        </w:rPr>
        <w:t>3 – C= 3 + 16 – 12 - 1 = 6 (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nợ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)</w:t>
      </w:r>
    </w:p>
    <w:p w14:paraId="51EE37C7" w14:textId="77777777" w:rsidR="001E7C84" w:rsidRPr="00F7172D" w:rsidRDefault="001E7C84" w:rsidP="00AA237C">
      <w:pPr>
        <w:tabs>
          <w:tab w:val="left" w:pos="45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color w:val="FF0000"/>
          <w:sz w:val="24"/>
          <w:szCs w:val="24"/>
        </w:rPr>
        <w:t>2 – 0 -1 = 1</w:t>
      </w:r>
    </w:p>
    <w:p w14:paraId="3ADEB824" w14:textId="77777777" w:rsidR="001E7C84" w:rsidRPr="00F7172D" w:rsidRDefault="001E7C84" w:rsidP="00AA237C">
      <w:pPr>
        <w:tabs>
          <w:tab w:val="left" w:pos="450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F7172D">
        <w:rPr>
          <w:rFonts w:ascii="Times New Roman" w:hAnsi="Times New Roman" w:cs="Times New Roman"/>
          <w:color w:val="FF0000"/>
          <w:sz w:val="24"/>
          <w:szCs w:val="24"/>
        </w:rPr>
        <w:t>1 – 0= 1</w:t>
      </w:r>
    </w:p>
    <w:p w14:paraId="0D4B17AB" w14:textId="77777777" w:rsidR="001E7C84" w:rsidRPr="00F7172D" w:rsidRDefault="001E7C84" w:rsidP="00AA237C">
      <w:pPr>
        <w:pStyle w:val="ListParagraph"/>
        <w:numPr>
          <w:ilvl w:val="0"/>
          <w:numId w:val="7"/>
        </w:num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7172D">
        <w:rPr>
          <w:rFonts w:ascii="Times New Roman" w:hAnsi="Times New Roman" w:cs="Times New Roman"/>
          <w:color w:val="FF0000"/>
          <w:sz w:val="24"/>
          <w:szCs w:val="24"/>
        </w:rPr>
        <w:t>quả</w:t>
      </w:r>
      <w:proofErr w:type="spellEnd"/>
      <w:r w:rsidRPr="00F7172D">
        <w:rPr>
          <w:rFonts w:ascii="Times New Roman" w:hAnsi="Times New Roman" w:cs="Times New Roman"/>
          <w:color w:val="FF0000"/>
          <w:sz w:val="24"/>
          <w:szCs w:val="24"/>
        </w:rPr>
        <w:t xml:space="preserve"> 1167H </w:t>
      </w:r>
    </w:p>
    <w:p w14:paraId="14D7C5C1" w14:textId="77777777" w:rsidR="001E7C84" w:rsidRPr="001E7C84" w:rsidRDefault="001E7C84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4CA2D4B" w14:textId="77777777" w:rsidR="0029246E" w:rsidRPr="0029246E" w:rsidRDefault="0029246E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29246E">
        <w:rPr>
          <w:rFonts w:ascii="Times New Roman" w:hAnsi="Times New Roman" w:cs="Times New Roman"/>
          <w:b/>
          <w:color w:val="FF0000"/>
          <w:sz w:val="24"/>
          <w:szCs w:val="24"/>
        </w:rPr>
        <w:t>Giải</w:t>
      </w:r>
      <w:proofErr w:type="spellEnd"/>
    </w:p>
    <w:p w14:paraId="4B386838" w14:textId="77777777" w:rsidR="0029246E" w:rsidRPr="0029246E" w:rsidRDefault="0029246E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46E">
        <w:rPr>
          <w:rFonts w:ascii="Times New Roman" w:hAnsi="Times New Roman" w:cs="Times New Roman"/>
          <w:b/>
          <w:color w:val="FF0000"/>
          <w:sz w:val="24"/>
          <w:szCs w:val="24"/>
        </w:rPr>
        <w:t>AX =1234H</w:t>
      </w:r>
    </w:p>
    <w:p w14:paraId="4E02FB3E" w14:textId="77777777" w:rsidR="0029246E" w:rsidRPr="0029246E" w:rsidRDefault="0029246E" w:rsidP="00750DCA">
      <w:pPr>
        <w:tabs>
          <w:tab w:val="left" w:pos="450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46E">
        <w:rPr>
          <w:rFonts w:ascii="Times New Roman" w:hAnsi="Times New Roman" w:cs="Times New Roman"/>
          <w:b/>
          <w:color w:val="FF0000"/>
          <w:sz w:val="24"/>
          <w:szCs w:val="24"/>
        </w:rPr>
        <w:t>BL = ABH</w:t>
      </w:r>
      <w:r w:rsidR="00750DC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636D5DA0" w14:textId="77777777" w:rsidR="0029246E" w:rsidRPr="0029246E" w:rsidRDefault="00467335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UM = 00</w:t>
      </w:r>
      <w:r w:rsidR="0029246E" w:rsidRPr="0029246E">
        <w:rPr>
          <w:rFonts w:ascii="Times New Roman" w:hAnsi="Times New Roman" w:cs="Times New Roman"/>
          <w:b/>
          <w:color w:val="FF0000"/>
          <w:sz w:val="24"/>
          <w:szCs w:val="24"/>
        </w:rPr>
        <w:t>CDH</w:t>
      </w:r>
    </w:p>
    <w:p w14:paraId="75ADB6BD" w14:textId="77777777" w:rsidR="0029246E" w:rsidRPr="0029246E" w:rsidRDefault="000B335A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F=0H</w:t>
      </w:r>
    </w:p>
    <w:p w14:paraId="244854EB" w14:textId="77777777" w:rsidR="0029246E" w:rsidRPr="0029246E" w:rsidRDefault="0029246E" w:rsidP="00AA237C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46E">
        <w:rPr>
          <w:rFonts w:ascii="Times New Roman" w:hAnsi="Times New Roman" w:cs="Times New Roman"/>
          <w:b/>
          <w:color w:val="FF0000"/>
          <w:sz w:val="24"/>
          <w:szCs w:val="24"/>
        </w:rPr>
        <w:t>ADD AX, [SUM]</w:t>
      </w:r>
    </w:p>
    <w:p w14:paraId="05EE7059" w14:textId="77777777" w:rsidR="001E7C84" w:rsidRDefault="0029246E" w:rsidP="00AA237C">
      <w:pPr>
        <w:pStyle w:val="ListParagraph"/>
        <w:tabs>
          <w:tab w:val="left" w:pos="450"/>
        </w:tabs>
        <w:ind w:firstLine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246E">
        <w:rPr>
          <w:rFonts w:ascii="Times New Roman" w:hAnsi="Times New Roman" w:cs="Times New Roman"/>
          <w:b/>
          <w:color w:val="FF0000"/>
          <w:sz w:val="24"/>
          <w:szCs w:val="24"/>
        </w:rPr>
        <w:t>AX = AX + [SUM] =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234H +  00CDH =</w:t>
      </w:r>
      <w:r w:rsidR="00B337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301H</w:t>
      </w:r>
    </w:p>
    <w:p w14:paraId="2758C9EB" w14:textId="77777777" w:rsidR="001E7C84" w:rsidRDefault="000B335A" w:rsidP="00AA237C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DC BL, 05H (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ờ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4471012" w14:textId="77777777" w:rsidR="000B335A" w:rsidRDefault="000B335A" w:rsidP="00AA237C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L = BL + 05H  + CF  =ABH + 05H + 0h= B0H</w:t>
      </w:r>
    </w:p>
    <w:p w14:paraId="054031E6" w14:textId="77777777" w:rsidR="000B335A" w:rsidRPr="000B335A" w:rsidRDefault="000B335A" w:rsidP="00AA237C">
      <w:pPr>
        <w:tabs>
          <w:tab w:val="left" w:pos="450"/>
        </w:tabs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. </w:t>
      </w:r>
      <w:r w:rsidR="00467335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Pr="000B335A">
        <w:rPr>
          <w:rFonts w:ascii="Times New Roman" w:hAnsi="Times New Roman" w:cs="Times New Roman"/>
          <w:b/>
          <w:color w:val="FF0000"/>
          <w:sz w:val="24"/>
          <w:szCs w:val="24"/>
        </w:rPr>
        <w:t>NC Word PTR [SUM]</w:t>
      </w:r>
      <w:r w:rsidR="00467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&gt;  </w:t>
      </w:r>
      <w:proofErr w:type="spellStart"/>
      <w:r w:rsidR="00467335">
        <w:rPr>
          <w:rFonts w:ascii="Times New Roman" w:hAnsi="Times New Roman" w:cs="Times New Roman"/>
          <w:b/>
          <w:color w:val="FF0000"/>
          <w:sz w:val="24"/>
          <w:szCs w:val="24"/>
        </w:rPr>
        <w:t>tăng</w:t>
      </w:r>
      <w:proofErr w:type="spellEnd"/>
      <w:r w:rsidR="00467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UM </w:t>
      </w:r>
      <w:proofErr w:type="spellStart"/>
      <w:r w:rsidR="00467335">
        <w:rPr>
          <w:rFonts w:ascii="Times New Roman" w:hAnsi="Times New Roman" w:cs="Times New Roman"/>
          <w:b/>
          <w:color w:val="FF0000"/>
          <w:sz w:val="24"/>
          <w:szCs w:val="24"/>
        </w:rPr>
        <w:t>lên</w:t>
      </w:r>
      <w:proofErr w:type="spellEnd"/>
      <w:r w:rsidR="004673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-&gt; SUM = 00CEH</w:t>
      </w:r>
    </w:p>
    <w:p w14:paraId="0AC6F03E" w14:textId="77777777" w:rsidR="000178B3" w:rsidRPr="009F6193" w:rsidRDefault="000178B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7. Cho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</w:t>
      </w:r>
      <w:r w:rsidR="00BC74AA">
        <w:rPr>
          <w:rFonts w:ascii="Times New Roman" w:hAnsi="Times New Roman" w:cs="Times New Roman"/>
          <w:sz w:val="24"/>
          <w:szCs w:val="24"/>
        </w:rPr>
        <w:t>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(Hex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0CFB2A08" w14:textId="77777777" w:rsidR="000178B3" w:rsidRPr="009F6193" w:rsidRDefault="000178B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OV AL, 05H</w:t>
      </w:r>
      <w:r w:rsidR="00BC74AA">
        <w:rPr>
          <w:rFonts w:ascii="Times New Roman" w:hAnsi="Times New Roman" w:cs="Times New Roman"/>
          <w:sz w:val="24"/>
          <w:szCs w:val="24"/>
        </w:rPr>
        <w:t xml:space="preserve"> </w:t>
      </w:r>
      <w:r w:rsidR="009A6009">
        <w:rPr>
          <w:rFonts w:ascii="Times New Roman" w:hAnsi="Times New Roman" w:cs="Times New Roman"/>
          <w:sz w:val="24"/>
          <w:szCs w:val="24"/>
        </w:rPr>
        <w:t xml:space="preserve"> ;</w:t>
      </w:r>
      <w:r w:rsidR="00BC74AA" w:rsidRPr="00BC74AA">
        <w:rPr>
          <w:rFonts w:ascii="Times New Roman" w:hAnsi="Times New Roman" w:cs="Times New Roman"/>
          <w:color w:val="FF0000"/>
          <w:sz w:val="24"/>
          <w:szCs w:val="24"/>
        </w:rPr>
        <w:t>AL= 05h</w:t>
      </w:r>
    </w:p>
    <w:p w14:paraId="1A882E87" w14:textId="77777777" w:rsidR="000178B3" w:rsidRPr="00BC74AA" w:rsidRDefault="000178B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OV BH, 09H</w:t>
      </w:r>
      <w:r w:rsidR="00BC74AA">
        <w:rPr>
          <w:rFonts w:ascii="Times New Roman" w:hAnsi="Times New Roman" w:cs="Times New Roman"/>
          <w:sz w:val="24"/>
          <w:szCs w:val="24"/>
        </w:rPr>
        <w:t xml:space="preserve"> </w:t>
      </w:r>
      <w:r w:rsidR="009A6009">
        <w:rPr>
          <w:rFonts w:ascii="Times New Roman" w:hAnsi="Times New Roman" w:cs="Times New Roman"/>
          <w:sz w:val="24"/>
          <w:szCs w:val="24"/>
        </w:rPr>
        <w:t>;</w:t>
      </w:r>
      <w:r w:rsidR="00BC74AA" w:rsidRPr="00BC74AA">
        <w:rPr>
          <w:rFonts w:ascii="Times New Roman" w:hAnsi="Times New Roman" w:cs="Times New Roman"/>
          <w:color w:val="FF0000"/>
          <w:sz w:val="24"/>
          <w:szCs w:val="24"/>
        </w:rPr>
        <w:t>BH =09h</w:t>
      </w:r>
    </w:p>
    <w:p w14:paraId="756DBEAA" w14:textId="77777777" w:rsidR="000178B3" w:rsidRPr="00BC74AA" w:rsidRDefault="000178B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UL BH</w:t>
      </w:r>
      <w:r w:rsidR="00BC74AA">
        <w:rPr>
          <w:rFonts w:ascii="Times New Roman" w:hAnsi="Times New Roman" w:cs="Times New Roman"/>
          <w:sz w:val="24"/>
          <w:szCs w:val="24"/>
        </w:rPr>
        <w:t xml:space="preserve">  </w:t>
      </w:r>
      <w:r w:rsidR="00BC74AA" w:rsidRPr="00BC74AA">
        <w:rPr>
          <w:rFonts w:ascii="Times New Roman" w:hAnsi="Times New Roman" w:cs="Times New Roman"/>
          <w:color w:val="FF0000"/>
          <w:sz w:val="24"/>
          <w:szCs w:val="24"/>
        </w:rPr>
        <w:t>AX = AL * BH = 002Dh</w:t>
      </w:r>
      <w:r w:rsidR="00743A78">
        <w:rPr>
          <w:rFonts w:ascii="Times New Roman" w:hAnsi="Times New Roman" w:cs="Times New Roman"/>
          <w:color w:val="FF0000"/>
          <w:sz w:val="24"/>
          <w:szCs w:val="24"/>
        </w:rPr>
        <w:t xml:space="preserve"> =45</w:t>
      </w:r>
      <w:r w:rsidR="00F7172D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="00F7172D">
        <w:rPr>
          <w:rFonts w:ascii="Times New Roman" w:hAnsi="Times New Roman" w:cs="Times New Roman"/>
          <w:color w:val="FF0000"/>
          <w:sz w:val="24"/>
          <w:szCs w:val="24"/>
        </w:rPr>
        <w:t>nhân</w:t>
      </w:r>
      <w:proofErr w:type="spellEnd"/>
      <w:r w:rsidR="00F71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7172D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="00F71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7172D">
        <w:rPr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="00F717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7172D">
        <w:rPr>
          <w:rFonts w:ascii="Times New Roman" w:hAnsi="Times New Roman" w:cs="Times New Roman"/>
          <w:color w:val="FF0000"/>
          <w:sz w:val="24"/>
          <w:szCs w:val="24"/>
        </w:rPr>
        <w:t>dấu</w:t>
      </w:r>
      <w:proofErr w:type="spellEnd"/>
      <w:r w:rsidR="00F7172D">
        <w:rPr>
          <w:rFonts w:ascii="Times New Roman" w:hAnsi="Times New Roman" w:cs="Times New Roman"/>
          <w:color w:val="FF0000"/>
          <w:sz w:val="24"/>
          <w:szCs w:val="24"/>
        </w:rPr>
        <w:t xml:space="preserve">, do 8 bit </w:t>
      </w:r>
      <w:proofErr w:type="spellStart"/>
      <w:r w:rsidR="00F7172D">
        <w:rPr>
          <w:rFonts w:ascii="Times New Roman" w:hAnsi="Times New Roman" w:cs="Times New Roman"/>
          <w:color w:val="FF0000"/>
          <w:sz w:val="24"/>
          <w:szCs w:val="24"/>
        </w:rPr>
        <w:t>nên</w:t>
      </w:r>
      <w:proofErr w:type="spellEnd"/>
      <w:r w:rsidR="00F7172D">
        <w:rPr>
          <w:rFonts w:ascii="Times New Roman" w:hAnsi="Times New Roman" w:cs="Times New Roman"/>
          <w:color w:val="FF0000"/>
          <w:sz w:val="24"/>
          <w:szCs w:val="24"/>
        </w:rPr>
        <w:t xml:space="preserve"> AX = AL * thn8)</w:t>
      </w:r>
    </w:p>
    <w:p w14:paraId="0E3886DB" w14:textId="77777777" w:rsidR="000178B3" w:rsidRPr="007172BD" w:rsidRDefault="000178B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AAM</w:t>
      </w:r>
      <w:r w:rsidR="009A6009">
        <w:rPr>
          <w:rFonts w:ascii="Times New Roman" w:hAnsi="Times New Roman" w:cs="Times New Roman"/>
          <w:sz w:val="24"/>
          <w:szCs w:val="24"/>
        </w:rPr>
        <w:t>;</w:t>
      </w:r>
      <w:r w:rsidR="00743A78">
        <w:rPr>
          <w:rFonts w:ascii="Times New Roman" w:hAnsi="Times New Roman" w:cs="Times New Roman"/>
          <w:sz w:val="24"/>
          <w:szCs w:val="24"/>
        </w:rPr>
        <w:t xml:space="preserve"> </w:t>
      </w:r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 xml:space="preserve">45 /10 = 4 </w:t>
      </w:r>
      <w:proofErr w:type="spellStart"/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>dư</w:t>
      </w:r>
      <w:proofErr w:type="spellEnd"/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 xml:space="preserve"> 5 -&gt; AH =</w:t>
      </w:r>
      <w:r w:rsidR="007172BD" w:rsidRPr="007172B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F7172D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>, AL =</w:t>
      </w:r>
      <w:r w:rsidR="007172BD" w:rsidRPr="007172B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7172D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743A78" w:rsidRPr="007172BD">
        <w:rPr>
          <w:rFonts w:ascii="Times New Roman" w:hAnsi="Times New Roman" w:cs="Times New Roman"/>
          <w:color w:val="FF0000"/>
          <w:sz w:val="24"/>
          <w:szCs w:val="24"/>
        </w:rPr>
        <w:t xml:space="preserve"> -&gt; AX = </w:t>
      </w:r>
      <w:r w:rsidR="007172BD" w:rsidRPr="007172BD">
        <w:rPr>
          <w:rFonts w:ascii="Times New Roman" w:hAnsi="Times New Roman" w:cs="Times New Roman"/>
          <w:color w:val="FF0000"/>
          <w:sz w:val="24"/>
          <w:szCs w:val="24"/>
        </w:rPr>
        <w:t>0405H</w:t>
      </w:r>
    </w:p>
    <w:p w14:paraId="299A4638" w14:textId="77777777" w:rsidR="000178B3" w:rsidRPr="007172BD" w:rsidRDefault="000178B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ADD AX, 3030H</w:t>
      </w:r>
      <w:r w:rsidR="007172BD">
        <w:rPr>
          <w:rFonts w:ascii="Times New Roman" w:hAnsi="Times New Roman" w:cs="Times New Roman"/>
          <w:sz w:val="24"/>
          <w:szCs w:val="24"/>
        </w:rPr>
        <w:t xml:space="preserve"> </w:t>
      </w:r>
      <w:r w:rsidR="009A6009">
        <w:rPr>
          <w:rFonts w:ascii="Times New Roman" w:hAnsi="Times New Roman" w:cs="Times New Roman"/>
          <w:sz w:val="24"/>
          <w:szCs w:val="24"/>
        </w:rPr>
        <w:t>;</w:t>
      </w:r>
      <w:r w:rsidR="007172BD" w:rsidRPr="007172BD">
        <w:rPr>
          <w:rFonts w:ascii="Times New Roman" w:hAnsi="Times New Roman" w:cs="Times New Roman"/>
          <w:color w:val="FF0000"/>
          <w:sz w:val="24"/>
          <w:szCs w:val="24"/>
        </w:rPr>
        <w:t>-&gt; AX= 3435H</w:t>
      </w:r>
    </w:p>
    <w:p w14:paraId="1E8490D6" w14:textId="77777777" w:rsidR="000178B3" w:rsidRPr="009F6193" w:rsidRDefault="000178B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ata segment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80x86 (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little endian)</w:t>
      </w:r>
    </w:p>
    <w:p w14:paraId="5EB527F3" w14:textId="77777777" w:rsidR="000178B3" w:rsidRPr="009F6193" w:rsidRDefault="000178B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ab/>
      </w:r>
      <w:r w:rsidRPr="009F61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</w:t>
      </w:r>
    </w:p>
    <w:p w14:paraId="66CA76AF" w14:textId="77777777" w:rsidR="000C512E" w:rsidRPr="009F6193" w:rsidRDefault="000C512E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lastRenderedPageBreak/>
        <w:t xml:space="preserve">1200:0400 </w:t>
      </w:r>
      <w:r w:rsidRPr="009F6193">
        <w:rPr>
          <w:rFonts w:ascii="Times New Roman" w:hAnsi="Times New Roman" w:cs="Times New Roman"/>
          <w:sz w:val="24"/>
          <w:szCs w:val="24"/>
        </w:rPr>
        <w:tab/>
        <w:t>00</w:t>
      </w:r>
    </w:p>
    <w:p w14:paraId="0037F683" w14:textId="77777777" w:rsidR="000C512E" w:rsidRPr="009F6193" w:rsidRDefault="000C512E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200:0401 </w:t>
      </w:r>
      <w:r w:rsidRPr="009F6193">
        <w:rPr>
          <w:rFonts w:ascii="Times New Roman" w:hAnsi="Times New Roman" w:cs="Times New Roman"/>
          <w:sz w:val="24"/>
          <w:szCs w:val="24"/>
        </w:rPr>
        <w:tab/>
        <w:t>01</w:t>
      </w:r>
    </w:p>
    <w:p w14:paraId="7DF8B862" w14:textId="77777777" w:rsidR="000C512E" w:rsidRPr="009F6193" w:rsidRDefault="000C512E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200:0402 </w:t>
      </w:r>
      <w:r w:rsidRPr="009F6193">
        <w:rPr>
          <w:rFonts w:ascii="Times New Roman" w:hAnsi="Times New Roman" w:cs="Times New Roman"/>
          <w:sz w:val="24"/>
          <w:szCs w:val="24"/>
        </w:rPr>
        <w:tab/>
        <w:t>FF</w:t>
      </w:r>
    </w:p>
    <w:p w14:paraId="49C67BAB" w14:textId="77777777" w:rsidR="000C512E" w:rsidRPr="009F6193" w:rsidRDefault="000C512E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200: 0403 </w:t>
      </w:r>
      <w:r w:rsidRPr="009F6193">
        <w:rPr>
          <w:rFonts w:ascii="Times New Roman" w:hAnsi="Times New Roman" w:cs="Times New Roman"/>
          <w:sz w:val="24"/>
          <w:szCs w:val="24"/>
        </w:rPr>
        <w:tab/>
        <w:t>FC</w:t>
      </w:r>
    </w:p>
    <w:p w14:paraId="5E831EEB" w14:textId="77777777" w:rsidR="000C512E" w:rsidRPr="009F6193" w:rsidRDefault="000C512E" w:rsidP="00AA237C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(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B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6746085E" w14:textId="77777777" w:rsidR="000C512E" w:rsidRPr="009F6193" w:rsidRDefault="000C512E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OV AX,[0400]</w:t>
      </w:r>
      <w:r w:rsidR="007172BD">
        <w:rPr>
          <w:rFonts w:ascii="Times New Roman" w:hAnsi="Times New Roman" w:cs="Times New Roman"/>
          <w:sz w:val="24"/>
          <w:szCs w:val="24"/>
        </w:rPr>
        <w:t xml:space="preserve"> </w:t>
      </w:r>
      <w:r w:rsidR="008E593A">
        <w:rPr>
          <w:rFonts w:ascii="Times New Roman" w:hAnsi="Times New Roman" w:cs="Times New Roman"/>
          <w:sz w:val="24"/>
          <w:szCs w:val="24"/>
        </w:rPr>
        <w:t>-&gt;</w:t>
      </w:r>
      <w:r w:rsidR="007172BD" w:rsidRPr="00E45AE3">
        <w:rPr>
          <w:rFonts w:ascii="Times New Roman" w:hAnsi="Times New Roman" w:cs="Times New Roman"/>
          <w:color w:val="FF0000"/>
          <w:sz w:val="24"/>
          <w:szCs w:val="24"/>
        </w:rPr>
        <w:t>AX =0100H</w:t>
      </w:r>
    </w:p>
    <w:p w14:paraId="04BBE6AD" w14:textId="77777777" w:rsidR="000C512E" w:rsidRPr="009F6193" w:rsidRDefault="000C512E" w:rsidP="00AA237C">
      <w:pPr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MOV BX,[0402]</w:t>
      </w:r>
      <w:r w:rsidR="007172BD">
        <w:rPr>
          <w:rFonts w:ascii="Times New Roman" w:hAnsi="Times New Roman" w:cs="Times New Roman"/>
          <w:sz w:val="24"/>
          <w:szCs w:val="24"/>
        </w:rPr>
        <w:t xml:space="preserve"> </w:t>
      </w:r>
      <w:r w:rsidR="008E593A">
        <w:rPr>
          <w:rFonts w:ascii="Times New Roman" w:hAnsi="Times New Roman" w:cs="Times New Roman"/>
          <w:sz w:val="24"/>
          <w:szCs w:val="24"/>
        </w:rPr>
        <w:t>-&gt;</w:t>
      </w:r>
      <w:r w:rsidR="007172BD" w:rsidRPr="00E45AE3">
        <w:rPr>
          <w:rFonts w:ascii="Times New Roman" w:hAnsi="Times New Roman" w:cs="Times New Roman"/>
          <w:color w:val="FF0000"/>
          <w:sz w:val="24"/>
          <w:szCs w:val="24"/>
        </w:rPr>
        <w:t>BX = FCFFH</w:t>
      </w:r>
    </w:p>
    <w:p w14:paraId="378D3D3C" w14:textId="77777777" w:rsidR="000C512E" w:rsidRDefault="000C512E" w:rsidP="00AA237C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B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úng</w:t>
      </w:r>
      <w:proofErr w:type="spellEnd"/>
    </w:p>
    <w:p w14:paraId="4072FE17" w14:textId="77777777" w:rsidR="0078768B" w:rsidRPr="00565190" w:rsidRDefault="0078768B" w:rsidP="00565190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593A">
        <w:rPr>
          <w:rFonts w:ascii="Times New Roman" w:hAnsi="Times New Roman" w:cs="Times New Roman"/>
          <w:b/>
          <w:i/>
          <w:color w:val="FF0000"/>
          <w:sz w:val="24"/>
          <w:szCs w:val="24"/>
        </w:rPr>
        <w:t>AX = 0100H = 0000 0001 0000 000</w:t>
      </w:r>
      <w:r w:rsidR="0056519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C80F28" w:rsidRPr="0056519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&gt; 256  </w:t>
      </w:r>
    </w:p>
    <w:p w14:paraId="168A8349" w14:textId="77777777" w:rsidR="0078768B" w:rsidRPr="008E593A" w:rsidRDefault="0078768B" w:rsidP="00AA237C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593A">
        <w:rPr>
          <w:rFonts w:ascii="Times New Roman" w:hAnsi="Times New Roman" w:cs="Times New Roman"/>
          <w:b/>
          <w:i/>
          <w:color w:val="FF0000"/>
          <w:sz w:val="24"/>
          <w:szCs w:val="24"/>
        </w:rPr>
        <w:t>BX =FCFFH = 1111 1100 1111 1111</w:t>
      </w:r>
    </w:p>
    <w:p w14:paraId="5ADB5392" w14:textId="77777777" w:rsidR="0078768B" w:rsidRPr="008E593A" w:rsidRDefault="00C80F28" w:rsidP="00AA237C">
      <w:pPr>
        <w:pStyle w:val="ListParagraph"/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Bù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1: </w:t>
      </w:r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="0078768B" w:rsidRPr="008E593A">
        <w:rPr>
          <w:rFonts w:ascii="Times New Roman" w:hAnsi="Times New Roman" w:cs="Times New Roman"/>
          <w:b/>
          <w:i/>
          <w:color w:val="FF0000"/>
          <w:sz w:val="24"/>
          <w:szCs w:val="24"/>
        </w:rPr>
        <w:t>000 0011 0000 0000</w:t>
      </w:r>
    </w:p>
    <w:p w14:paraId="2B21EFE4" w14:textId="77777777" w:rsidR="00FE5734" w:rsidRPr="009F6193" w:rsidRDefault="00C80F28" w:rsidP="00565190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+1= </w:t>
      </w:r>
      <w:r w:rsidR="009A6009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="0078768B" w:rsidRPr="008E593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000 0011 0000 0001 =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="0078768B" w:rsidRPr="008E593A">
        <w:rPr>
          <w:rFonts w:ascii="Times New Roman" w:hAnsi="Times New Roman" w:cs="Times New Roman"/>
          <w:b/>
          <w:i/>
          <w:color w:val="FF0000"/>
          <w:sz w:val="24"/>
          <w:szCs w:val="24"/>
        </w:rPr>
        <w:t>76</w:t>
      </w:r>
      <w:r w:rsidR="00565190">
        <w:rPr>
          <w:rFonts w:ascii="Times New Roman" w:hAnsi="Times New Roman" w:cs="Times New Roman"/>
          <w:b/>
          <w:i/>
          <w:color w:val="FF0000"/>
          <w:sz w:val="24"/>
          <w:szCs w:val="24"/>
        </w:rPr>
        <w:t>9</w:t>
      </w:r>
    </w:p>
    <w:p w14:paraId="4FFCCE3A" w14:textId="77777777" w:rsidR="000C512E" w:rsidRPr="009F6193" w:rsidRDefault="000C512E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ỡ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30805D17" w14:textId="77777777" w:rsidR="000C512E" w:rsidRPr="004C2235" w:rsidRDefault="000C512E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a. MOV AX, 0110H</w:t>
      </w:r>
      <w:r w:rsidR="00E45AE3">
        <w:rPr>
          <w:rFonts w:ascii="Times New Roman" w:hAnsi="Times New Roman" w:cs="Times New Roman"/>
          <w:sz w:val="24"/>
          <w:szCs w:val="24"/>
        </w:rPr>
        <w:t xml:space="preserve"> </w:t>
      </w:r>
      <w:r w:rsidR="00E45AE3" w:rsidRPr="00BE0E29">
        <w:rPr>
          <w:rFonts w:ascii="Times New Roman" w:hAnsi="Times New Roman" w:cs="Times New Roman"/>
          <w:b/>
          <w:color w:val="FF0000"/>
          <w:sz w:val="24"/>
          <w:szCs w:val="24"/>
        </w:rPr>
        <w:t>-&gt; AX= 0110H</w:t>
      </w:r>
    </w:p>
    <w:p w14:paraId="478002E9" w14:textId="77777777" w:rsidR="000C512E" w:rsidRPr="009F6193" w:rsidRDefault="000C512E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b. MOV DI, AX</w:t>
      </w:r>
      <w:r w:rsidR="00E45AE3">
        <w:rPr>
          <w:rFonts w:ascii="Times New Roman" w:hAnsi="Times New Roman" w:cs="Times New Roman"/>
          <w:sz w:val="24"/>
          <w:szCs w:val="24"/>
        </w:rPr>
        <w:t xml:space="preserve"> </w:t>
      </w:r>
      <w:r w:rsidR="00E45AE3" w:rsidRPr="00BE0E29">
        <w:rPr>
          <w:rFonts w:ascii="Times New Roman" w:hAnsi="Times New Roman" w:cs="Times New Roman"/>
          <w:b/>
          <w:color w:val="FF0000"/>
          <w:sz w:val="24"/>
          <w:szCs w:val="24"/>
        </w:rPr>
        <w:t>-&gt;DI = 0110H</w:t>
      </w:r>
    </w:p>
    <w:p w14:paraId="14FC9065" w14:textId="77777777" w:rsidR="00FE5734" w:rsidRPr="008E593A" w:rsidRDefault="00FE5734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c. MOV BL, AL</w:t>
      </w:r>
      <w:r w:rsidR="008E593A">
        <w:rPr>
          <w:rFonts w:ascii="Times New Roman" w:hAnsi="Times New Roman" w:cs="Times New Roman"/>
          <w:sz w:val="24"/>
          <w:szCs w:val="24"/>
        </w:rPr>
        <w:t xml:space="preserve"> </w:t>
      </w:r>
      <w:r w:rsidR="008E593A" w:rsidRPr="008E593A">
        <w:rPr>
          <w:rFonts w:ascii="Times New Roman" w:hAnsi="Times New Roman" w:cs="Times New Roman"/>
          <w:b/>
          <w:color w:val="FF0000"/>
          <w:sz w:val="24"/>
          <w:szCs w:val="24"/>
        </w:rPr>
        <w:t>-&gt;</w:t>
      </w:r>
      <w:r w:rsidR="00E45AE3">
        <w:rPr>
          <w:rFonts w:ascii="Times New Roman" w:hAnsi="Times New Roman" w:cs="Times New Roman"/>
          <w:sz w:val="24"/>
          <w:szCs w:val="24"/>
        </w:rPr>
        <w:t xml:space="preserve"> </w:t>
      </w:r>
      <w:r w:rsidR="008E593A">
        <w:rPr>
          <w:rFonts w:ascii="Times New Roman" w:hAnsi="Times New Roman" w:cs="Times New Roman"/>
          <w:b/>
          <w:color w:val="FF0000"/>
          <w:sz w:val="24"/>
          <w:szCs w:val="24"/>
        </w:rPr>
        <w:t>BL = 10H</w:t>
      </w:r>
    </w:p>
    <w:p w14:paraId="383C2DD0" w14:textId="77777777" w:rsidR="00FE5734" w:rsidRPr="001432A1" w:rsidRDefault="008E593A" w:rsidP="00AA237C">
      <w:pPr>
        <w:tabs>
          <w:tab w:val="left" w:pos="450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FE5734" w:rsidRPr="009F6193">
        <w:rPr>
          <w:rFonts w:ascii="Times New Roman" w:hAnsi="Times New Roman" w:cs="Times New Roman"/>
          <w:sz w:val="24"/>
          <w:szCs w:val="24"/>
        </w:rPr>
        <w:t xml:space="preserve"> MOV [0110H], AX</w:t>
      </w:r>
      <w:r w:rsidR="00BE0E29">
        <w:rPr>
          <w:rFonts w:ascii="Times New Roman" w:hAnsi="Times New Roman" w:cs="Times New Roman"/>
          <w:sz w:val="24"/>
          <w:szCs w:val="24"/>
        </w:rPr>
        <w:t xml:space="preserve"> </w:t>
      </w:r>
      <w:r w:rsidR="00BE0E29" w:rsidRPr="00BE0E29">
        <w:rPr>
          <w:rFonts w:ascii="Times New Roman" w:hAnsi="Times New Roman" w:cs="Times New Roman"/>
          <w:b/>
          <w:color w:val="FF0000"/>
          <w:sz w:val="24"/>
          <w:szCs w:val="24"/>
        </w:rPr>
        <w:t>-&gt; [0111H, 0110H] = AX</w:t>
      </w:r>
      <w:r w:rsidR="00BE0E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&gt; [0111H ]= 01h</w:t>
      </w:r>
      <w:r w:rsidR="00BE0E29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, [0110H]= 10h</w:t>
      </w:r>
    </w:p>
    <w:p w14:paraId="77B64419" w14:textId="77777777" w:rsidR="00FE5734" w:rsidRPr="001432A1" w:rsidRDefault="00FE5734" w:rsidP="00AA237C">
      <w:pPr>
        <w:tabs>
          <w:tab w:val="left" w:pos="450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e. MOV [BX +DI], AX</w:t>
      </w:r>
      <w:r w:rsidR="00BE0E29">
        <w:rPr>
          <w:rFonts w:ascii="Times New Roman" w:hAnsi="Times New Roman" w:cs="Times New Roman"/>
          <w:sz w:val="24"/>
          <w:szCs w:val="24"/>
        </w:rPr>
        <w:t xml:space="preserve"> </w:t>
      </w:r>
      <w:r w:rsidR="00BE0E29" w:rsidRPr="00BE0E29">
        <w:rPr>
          <w:rFonts w:ascii="Times New Roman" w:hAnsi="Times New Roman" w:cs="Times New Roman"/>
          <w:b/>
          <w:color w:val="FF0000"/>
          <w:sz w:val="24"/>
          <w:szCs w:val="24"/>
        </w:rPr>
        <w:t>-&gt; [BX+DI+1, BX+DI]</w:t>
      </w:r>
      <w:r w:rsidR="00BE0E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</w:t>
      </w:r>
      <w:r w:rsidR="00BE0E29" w:rsidRPr="00BE0E29">
        <w:rPr>
          <w:rFonts w:ascii="Times New Roman" w:hAnsi="Times New Roman" w:cs="Times New Roman"/>
          <w:b/>
          <w:color w:val="FF0000"/>
          <w:sz w:val="24"/>
          <w:szCs w:val="24"/>
        </w:rPr>
        <w:t>AX</w:t>
      </w:r>
      <w:r w:rsidR="00BE0E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&gt; [BX +0111H] =01h, </w:t>
      </w:r>
      <w:r w:rsidR="00BE0E29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BX+1010h] =10h</w:t>
      </w:r>
    </w:p>
    <w:p w14:paraId="265F747C" w14:textId="77777777" w:rsidR="00FE5734" w:rsidRPr="001432A1" w:rsidRDefault="00FE5734" w:rsidP="00AA237C">
      <w:pPr>
        <w:tabs>
          <w:tab w:val="left" w:pos="450"/>
        </w:tabs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f. MOV [DI]+4, AX</w:t>
      </w:r>
      <w:r w:rsidR="00BE0E29">
        <w:rPr>
          <w:rFonts w:ascii="Times New Roman" w:hAnsi="Times New Roman" w:cs="Times New Roman"/>
          <w:sz w:val="24"/>
          <w:szCs w:val="24"/>
        </w:rPr>
        <w:t xml:space="preserve"> </w:t>
      </w:r>
      <w:r w:rsidR="00BE0E29">
        <w:rPr>
          <w:rFonts w:ascii="Times New Roman" w:hAnsi="Times New Roman" w:cs="Times New Roman"/>
          <w:b/>
          <w:color w:val="FF0000"/>
          <w:sz w:val="24"/>
          <w:szCs w:val="24"/>
        </w:rPr>
        <w:t>-&gt; [DI]+4 = AX -&gt; [</w:t>
      </w:r>
      <w:r w:rsidR="00B16DC0">
        <w:rPr>
          <w:rFonts w:ascii="Times New Roman" w:hAnsi="Times New Roman" w:cs="Times New Roman"/>
          <w:b/>
          <w:color w:val="FF0000"/>
          <w:sz w:val="24"/>
          <w:szCs w:val="24"/>
        </w:rPr>
        <w:t>0115</w:t>
      </w:r>
      <w:r w:rsidR="00BE0E29">
        <w:rPr>
          <w:rFonts w:ascii="Times New Roman" w:hAnsi="Times New Roman" w:cs="Times New Roman"/>
          <w:b/>
          <w:color w:val="FF0000"/>
          <w:sz w:val="24"/>
          <w:szCs w:val="24"/>
        </w:rPr>
        <w:t>H] =</w:t>
      </w:r>
      <w:r w:rsidR="00B16D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1H , </w:t>
      </w:r>
      <w:r w:rsidR="00B16DC0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0114H] =10H</w:t>
      </w:r>
      <w:r w:rsidR="00BE0E29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37048733" w14:textId="77777777" w:rsidR="001432A1" w:rsidRDefault="00FE5734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g. MOV [BX][DI]+4, AX</w:t>
      </w:r>
      <w:r w:rsidR="00B16DC0" w:rsidRPr="00B16DC0">
        <w:rPr>
          <w:rFonts w:ascii="Times New Roman" w:hAnsi="Times New Roman" w:cs="Times New Roman"/>
          <w:color w:val="FF0000"/>
          <w:sz w:val="24"/>
          <w:szCs w:val="24"/>
        </w:rPr>
        <w:t>-&gt;</w:t>
      </w:r>
      <w:r w:rsidR="001432A1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[BX+DI+4</w:t>
      </w:r>
      <w:r w:rsidR="00B16DC0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] = 01</w:t>
      </w:r>
      <w:r w:rsidR="001432A1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0</w:t>
      </w:r>
      <w:r w:rsidR="00B16DC0" w:rsidRPr="001432A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H</w:t>
      </w:r>
    </w:p>
    <w:p w14:paraId="43C37450" w14:textId="77777777" w:rsidR="00FE5734" w:rsidRDefault="00FE5734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0.Viết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93" w:rsidRPr="009F619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F6193" w:rsidRPr="009F6193">
        <w:rPr>
          <w:rFonts w:ascii="Times New Roman" w:hAnsi="Times New Roman" w:cs="Times New Roman"/>
          <w:sz w:val="24"/>
          <w:szCs w:val="24"/>
        </w:rPr>
        <w:t xml:space="preserve"> 1010H</w:t>
      </w:r>
    </w:p>
    <w:p w14:paraId="3C51F129" w14:textId="77777777" w:rsidR="00CE5A09" w:rsidRPr="00CE5A09" w:rsidRDefault="00D00B3F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MOV AX, 1010H</w:t>
      </w:r>
    </w:p>
    <w:p w14:paraId="2E9D9267" w14:textId="77777777" w:rsidR="00CE5A09" w:rsidRPr="00CE5A09" w:rsidRDefault="00CE5A09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E5A09">
        <w:rPr>
          <w:rFonts w:ascii="Times New Roman" w:hAnsi="Times New Roman" w:cs="Times New Roman"/>
          <w:b/>
          <w:i/>
          <w:color w:val="FF0000"/>
          <w:sz w:val="24"/>
          <w:szCs w:val="24"/>
        </w:rPr>
        <w:t>MOV ES, AX</w:t>
      </w:r>
    </w:p>
    <w:p w14:paraId="6E065175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</w:t>
      </w:r>
      <w:r w:rsidR="00CE5A09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CE5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09">
        <w:rPr>
          <w:rFonts w:ascii="Times New Roman" w:hAnsi="Times New Roman" w:cs="Times New Roman"/>
          <w:sz w:val="24"/>
          <w:szCs w:val="24"/>
        </w:rPr>
        <w:t>lư</w:t>
      </w:r>
      <w:r w:rsidRPr="009F619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S: 1000h</w:t>
      </w:r>
    </w:p>
    <w:p w14:paraId="036FDFC2" w14:textId="77777777" w:rsidR="00CE5A09" w:rsidRPr="00532903" w:rsidRDefault="00C164DF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MOV DS, [1000H]</w:t>
      </w:r>
    </w:p>
    <w:p w14:paraId="75E7B877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MOV CL, A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CE5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CA6C3" w14:textId="77777777" w:rsidR="00CE5A09" w:rsidRPr="00CE5A09" w:rsidRDefault="00CE5A09" w:rsidP="00AA237C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Vì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>không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>thể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>chuyển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>biến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byte </w:t>
      </w: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>vào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>biến</w:t>
      </w:r>
      <w:proofErr w:type="spellEnd"/>
      <w:r w:rsidRPr="00CE5A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byte</w:t>
      </w:r>
    </w:p>
    <w:p w14:paraId="75B678A7" w14:textId="77777777" w:rsidR="009F6193" w:rsidRP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743F9B7F" w14:textId="77777777" w:rsidR="009F6193" w:rsidRPr="00B16DC0" w:rsidRDefault="009F619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a.  XCHG AX, BX</w:t>
      </w:r>
      <w:r w:rsidR="00CE5A09">
        <w:rPr>
          <w:rFonts w:ascii="Times New Roman" w:hAnsi="Times New Roman" w:cs="Times New Roman"/>
          <w:sz w:val="24"/>
          <w:szCs w:val="24"/>
        </w:rPr>
        <w:t xml:space="preserve"> </w:t>
      </w:r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-&gt; </w:t>
      </w:r>
      <w:proofErr w:type="spellStart"/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 AX &lt;-&gt; BX</w:t>
      </w:r>
    </w:p>
    <w:p w14:paraId="473D48A7" w14:textId="77777777" w:rsidR="009F6193" w:rsidRPr="00B16DC0" w:rsidRDefault="009F619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b. XCHG BX, DI</w:t>
      </w:r>
      <w:r w:rsidR="00CE5A09">
        <w:rPr>
          <w:rFonts w:ascii="Times New Roman" w:hAnsi="Times New Roman" w:cs="Times New Roman"/>
          <w:sz w:val="24"/>
          <w:szCs w:val="24"/>
        </w:rPr>
        <w:t xml:space="preserve"> </w:t>
      </w:r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-&gt; </w:t>
      </w:r>
      <w:proofErr w:type="spellStart"/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 BX &lt;-&gt; DI</w:t>
      </w:r>
    </w:p>
    <w:p w14:paraId="15190FB4" w14:textId="77777777" w:rsidR="009F6193" w:rsidRPr="00B16DC0" w:rsidRDefault="009F619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c. XCHG [DATA], AX</w:t>
      </w:r>
      <w:r w:rsidR="00CE5A09">
        <w:rPr>
          <w:rFonts w:ascii="Times New Roman" w:hAnsi="Times New Roman" w:cs="Times New Roman"/>
          <w:sz w:val="24"/>
          <w:szCs w:val="24"/>
        </w:rPr>
        <w:t xml:space="preserve"> </w:t>
      </w:r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-&gt; </w:t>
      </w:r>
      <w:proofErr w:type="spellStart"/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 w:rsidR="00CE5A09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 [DATA+1, DATA] &lt;-&gt; AX</w:t>
      </w:r>
    </w:p>
    <w:p w14:paraId="7D7C287B" w14:textId="77777777" w:rsidR="009F6193" w:rsidRPr="00B16DC0" w:rsidRDefault="009F6193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>d. XCHG [BX+DI ], AX</w:t>
      </w:r>
      <w:r w:rsidR="00B16DC0">
        <w:rPr>
          <w:rFonts w:ascii="Times New Roman" w:hAnsi="Times New Roman" w:cs="Times New Roman"/>
          <w:sz w:val="24"/>
          <w:szCs w:val="24"/>
        </w:rPr>
        <w:t xml:space="preserve"> </w:t>
      </w:r>
      <w:r w:rsidR="00B16DC0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-&gt; </w:t>
      </w:r>
      <w:proofErr w:type="spellStart"/>
      <w:r w:rsidR="00B16DC0" w:rsidRPr="00B16DC0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 w:rsidR="00B16DC0" w:rsidRPr="00B16DC0">
        <w:rPr>
          <w:rFonts w:ascii="Times New Roman" w:hAnsi="Times New Roman" w:cs="Times New Roman"/>
          <w:color w:val="FF0000"/>
          <w:sz w:val="24"/>
          <w:szCs w:val="24"/>
        </w:rPr>
        <w:t xml:space="preserve"> [BX+DI+1, BX+DI] &lt;-&gt;AX</w:t>
      </w:r>
    </w:p>
    <w:p w14:paraId="1F29EA73" w14:textId="77777777" w:rsidR="009F6193" w:rsidRPr="00D00B3F" w:rsidRDefault="009F6193" w:rsidP="00AA237C">
      <w:pPr>
        <w:tabs>
          <w:tab w:val="left" w:pos="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hanh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X = 00</w:t>
      </w:r>
      <w:r w:rsidR="00B16DC0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H, DI = 0010H, DS = 1075H, </w:t>
      </w:r>
      <w:r w:rsidR="00B16DC0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16DC0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vị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rí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ô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nhớ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nào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rao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X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lệnh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2E5F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422E5F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2E5F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="00422E5F"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hi</w:t>
      </w:r>
      <w:proofErr w:type="spellEnd"/>
    </w:p>
    <w:p w14:paraId="261409AE" w14:textId="77777777" w:rsidR="00422E5F" w:rsidRPr="00D00B3F" w:rsidRDefault="00422E5F" w:rsidP="0042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Ô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nhớ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X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lệnh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bài</w:t>
      </w:r>
      <w:proofErr w:type="spellEnd"/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:</w:t>
      </w:r>
    </w:p>
    <w:p w14:paraId="69C4321F" w14:textId="77777777" w:rsidR="00422E5F" w:rsidRPr="00D00B3F" w:rsidRDefault="00422E5F" w:rsidP="0042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3CE44" w14:textId="77777777" w:rsidR="00422E5F" w:rsidRPr="00D00B3F" w:rsidRDefault="00422E5F" w:rsidP="0042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AX=0010</w:t>
      </w:r>
    </w:p>
    <w:p w14:paraId="40CCDBF9" w14:textId="77777777" w:rsidR="00422E5F" w:rsidRPr="00D00B3F" w:rsidRDefault="00422E5F" w:rsidP="0042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BX=0100</w:t>
      </w:r>
    </w:p>
    <w:p w14:paraId="0E1FAE0F" w14:textId="77777777" w:rsidR="00422E5F" w:rsidRPr="00D00B3F" w:rsidRDefault="00422E5F" w:rsidP="00422E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B3F">
        <w:rPr>
          <w:rFonts w:ascii="Times New Roman" w:hAnsi="Times New Roman" w:cs="Times New Roman"/>
          <w:color w:val="000000" w:themeColor="text1"/>
          <w:sz w:val="24"/>
          <w:szCs w:val="24"/>
        </w:rPr>
        <w:t>DS=1000</w:t>
      </w:r>
    </w:p>
    <w:p w14:paraId="70653DAD" w14:textId="77777777" w:rsidR="00B16DC0" w:rsidRPr="009F6193" w:rsidRDefault="00B16DC0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76FC19F1" w14:textId="77777777" w:rsidR="00532903" w:rsidRPr="00C5632D" w:rsidRDefault="009F6193" w:rsidP="00C5632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ã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= 0010h, BX = 0100h, DS = 1000h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XLAT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?</w:t>
      </w:r>
    </w:p>
    <w:p w14:paraId="407C3BBF" w14:textId="77777777" w:rsidR="00532903" w:rsidRPr="00532903" w:rsidRDefault="00532903" w:rsidP="00532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LAT </w:t>
      </w:r>
      <w:proofErr w:type="spellStart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thực</w:t>
      </w:r>
      <w:proofErr w:type="spellEnd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C5632D">
        <w:rPr>
          <w:rFonts w:ascii="Times New Roman" w:hAnsi="Times New Roman" w:cs="Times New Roman"/>
          <w:b/>
          <w:color w:val="FF0000"/>
          <w:sz w:val="24"/>
          <w:szCs w:val="24"/>
        </w:rPr>
        <w:t>hi</w:t>
      </w:r>
      <w:proofErr w:type="spellEnd"/>
      <w:r w:rsidR="00C563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: MOV AL,[DS:BX +AL</w:t>
      </w:r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]= MOV AL, [0110]</w:t>
      </w:r>
    </w:p>
    <w:p w14:paraId="790CD856" w14:textId="77777777" w:rsidR="00532903" w:rsidRPr="00532903" w:rsidRDefault="00532903" w:rsidP="0053290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L= </w:t>
      </w:r>
      <w:proofErr w:type="spellStart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Nội</w:t>
      </w:r>
      <w:proofErr w:type="spellEnd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ung </w:t>
      </w:r>
      <w:proofErr w:type="spellStart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ô </w:t>
      </w:r>
      <w:proofErr w:type="spellStart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>nhớ</w:t>
      </w:r>
      <w:proofErr w:type="spellEnd"/>
      <w:r w:rsidRPr="005329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[0110] </w:t>
      </w:r>
    </w:p>
    <w:p w14:paraId="7CD46628" w14:textId="77777777" w:rsidR="00532903" w:rsidRDefault="00532903" w:rsidP="00532903">
      <w:pPr>
        <w:rPr>
          <w:sz w:val="26"/>
          <w:szCs w:val="26"/>
        </w:rPr>
      </w:pPr>
    </w:p>
    <w:p w14:paraId="7B6003BD" w14:textId="77777777" w:rsidR="009F6193" w:rsidRDefault="009F6193" w:rsidP="00532903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ạp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0200h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 DS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ĩ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0202h</w:t>
      </w:r>
    </w:p>
    <w:p w14:paraId="2D7C6990" w14:textId="77777777" w:rsidR="0007082E" w:rsidRPr="0007082E" w:rsidRDefault="0007082E" w:rsidP="000708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082E">
        <w:rPr>
          <w:rFonts w:ascii="Times New Roman" w:hAnsi="Times New Roman" w:cs="Times New Roman"/>
          <w:color w:val="FF0000"/>
          <w:sz w:val="24"/>
          <w:szCs w:val="24"/>
        </w:rPr>
        <w:t>LDS AX,[200]</w:t>
      </w:r>
    </w:p>
    <w:p w14:paraId="18EA958D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ờ</w:t>
      </w:r>
      <w:r w:rsidR="00D960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6093">
        <w:rPr>
          <w:rFonts w:ascii="Times New Roman" w:hAnsi="Times New Roman" w:cs="Times New Roman"/>
          <w:sz w:val="24"/>
          <w:szCs w:val="24"/>
        </w:rPr>
        <w:t xml:space="preserve"> 111Fh </w:t>
      </w:r>
      <w:proofErr w:type="spellStart"/>
      <w:r w:rsidR="00D960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96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93">
        <w:rPr>
          <w:rFonts w:ascii="Times New Roman" w:hAnsi="Times New Roman" w:cs="Times New Roman"/>
          <w:sz w:val="24"/>
          <w:szCs w:val="24"/>
        </w:rPr>
        <w:t>c</w:t>
      </w:r>
      <w:r w:rsidRPr="009F6193">
        <w:rPr>
          <w:rFonts w:ascii="Times New Roman" w:hAnsi="Times New Roman" w:cs="Times New Roman"/>
          <w:sz w:val="24"/>
          <w:szCs w:val="24"/>
        </w:rPr>
        <w:t>ờ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X</w:t>
      </w:r>
    </w:p>
    <w:p w14:paraId="7A780CB3" w14:textId="77777777" w:rsidR="0007082E" w:rsidRPr="0007082E" w:rsidRDefault="0007082E" w:rsidP="000708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082E">
        <w:rPr>
          <w:rFonts w:ascii="Times New Roman" w:hAnsi="Times New Roman" w:cs="Times New Roman"/>
          <w:color w:val="FF0000"/>
          <w:sz w:val="24"/>
          <w:szCs w:val="24"/>
        </w:rPr>
        <w:t>ADC DX,111F</w:t>
      </w:r>
    </w:p>
    <w:p w14:paraId="6A8C1DFE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B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ờ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F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</w:t>
      </w:r>
    </w:p>
    <w:p w14:paraId="1C6799EE" w14:textId="77777777" w:rsidR="0007082E" w:rsidRPr="0007082E" w:rsidRDefault="0007082E" w:rsidP="000708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082E">
        <w:rPr>
          <w:rFonts w:ascii="Times New Roman" w:hAnsi="Times New Roman" w:cs="Times New Roman"/>
          <w:color w:val="FF0000"/>
          <w:sz w:val="24"/>
          <w:szCs w:val="24"/>
        </w:rPr>
        <w:t>SBB AX,[BX]</w:t>
      </w:r>
    </w:p>
    <w:p w14:paraId="4D88EE37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19. Gia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̉ AX = 0123H, BL = 10H,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ộ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 sẽ là bao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IV BL.</w:t>
      </w:r>
    </w:p>
    <w:p w14:paraId="19279B02" w14:textId="77777777" w:rsidR="00D1231E" w:rsidRPr="009F0E37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0123H </w:t>
      </w:r>
      <w:r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=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0000100100011=</w:t>
      </w:r>
      <w:r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291</w:t>
      </w:r>
    </w:p>
    <w:p w14:paraId="1F726C34" w14:textId="77777777" w:rsidR="00D1231E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0H =</w:t>
      </w:r>
      <w:r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000000000001000=</w:t>
      </w:r>
      <w:r w:rsidRPr="009F0E37">
        <w:rPr>
          <w:rFonts w:ascii="Times New Roman" w:hAnsi="Times New Roman" w:cs="Times New Roman"/>
          <w:b/>
          <w:i/>
          <w:color w:val="FF0000"/>
          <w:sz w:val="24"/>
          <w:szCs w:val="24"/>
        </w:rPr>
        <w:t>16</w:t>
      </w:r>
    </w:p>
    <w:p w14:paraId="03ADBD84" w14:textId="77777777" w:rsidR="00D1231E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291 / 16 = 18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3 </w:t>
      </w:r>
    </w:p>
    <w:p w14:paraId="3B4C3464" w14:textId="77777777" w:rsidR="00D1231E" w:rsidRPr="009F0E37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582A615" w14:textId="77777777" w:rsidR="00D1231E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ất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L =12h (=18) </w:t>
      </w:r>
    </w:p>
    <w:p w14:paraId="302A77F4" w14:textId="77777777" w:rsidR="00D1231E" w:rsidRPr="009F0E37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cất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AH = 03h</w:t>
      </w:r>
    </w:p>
    <w:p w14:paraId="68489D16" w14:textId="77777777" w:rsidR="00D1231E" w:rsidRPr="00D1231E" w:rsidRDefault="00D1231E" w:rsidP="00AA237C">
      <w:pPr>
        <w:tabs>
          <w:tab w:val="left" w:pos="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&gt;AX = 0312H</w:t>
      </w:r>
    </w:p>
    <w:p w14:paraId="44BF3FD7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ê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â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a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bit 7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ộ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X.</w:t>
      </w:r>
    </w:p>
    <w:p w14:paraId="7800F5B1" w14:textId="77777777" w:rsidR="0007082E" w:rsidRPr="0007082E" w:rsidRDefault="0007082E" w:rsidP="000708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082E">
        <w:rPr>
          <w:rFonts w:ascii="Times New Roman" w:hAnsi="Times New Roman" w:cs="Times New Roman"/>
          <w:color w:val="FF0000"/>
          <w:sz w:val="24"/>
          <w:szCs w:val="24"/>
        </w:rPr>
        <w:t>XOR DX,00H</w:t>
      </w:r>
    </w:p>
    <w:p w14:paraId="57DE784B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iê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ất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a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bit 7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̃ ở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ị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chỉ DS:0100H.</w:t>
      </w:r>
    </w:p>
    <w:p w14:paraId="0CB9ABCB" w14:textId="77777777" w:rsidR="0007082E" w:rsidRPr="0007082E" w:rsidRDefault="000E75AE" w:rsidP="0007082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ND word </w:t>
      </w:r>
      <w:r w:rsidR="003F31E7">
        <w:rPr>
          <w:rFonts w:ascii="Times New Roman" w:hAnsi="Times New Roman" w:cs="Times New Roman"/>
          <w:color w:val="FF0000"/>
          <w:sz w:val="24"/>
          <w:szCs w:val="24"/>
        </w:rPr>
        <w:t>PTR [100h],00h</w:t>
      </w:r>
    </w:p>
    <w:p w14:paraId="4A00365B" w14:textId="77777777" w:rsidR="009F6193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F6193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giữ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nộ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dung cũ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AX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lệnh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19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F6193">
        <w:rPr>
          <w:rFonts w:ascii="Times New Roman" w:hAnsi="Times New Roman" w:cs="Times New Roman"/>
          <w:sz w:val="24"/>
          <w:szCs w:val="24"/>
        </w:rPr>
        <w:t>:</w:t>
      </w:r>
    </w:p>
    <w:p w14:paraId="05320FF6" w14:textId="77777777" w:rsidR="00622538" w:rsidRPr="00E20786" w:rsidRDefault="00622538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X</w:t>
      </w:r>
      <w:r w:rsidR="00E20786">
        <w:rPr>
          <w:rFonts w:ascii="Times New Roman" w:hAnsi="Times New Roman" w:cs="Times New Roman"/>
          <w:sz w:val="24"/>
          <w:szCs w:val="24"/>
        </w:rPr>
        <w:t xml:space="preserve"> </w:t>
      </w:r>
      <w:r w:rsidR="00E20786" w:rsidRPr="00E20786">
        <w:rPr>
          <w:rFonts w:ascii="Times New Roman" w:hAnsi="Times New Roman" w:cs="Times New Roman"/>
          <w:color w:val="FF0000"/>
          <w:sz w:val="24"/>
          <w:szCs w:val="24"/>
        </w:rPr>
        <w:t>-&gt; BÙ 1</w:t>
      </w:r>
    </w:p>
    <w:p w14:paraId="6C9B0E1B" w14:textId="77777777" w:rsidR="00622538" w:rsidRPr="00E20786" w:rsidRDefault="00622538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X, </w:t>
      </w:r>
      <w:r w:rsidRPr="00E2078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20786"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 -&gt; CỘNG 1</w:t>
      </w:r>
    </w:p>
    <w:p w14:paraId="1379156D" w14:textId="77777777" w:rsidR="00E20786" w:rsidRPr="00E20786" w:rsidRDefault="00E20786" w:rsidP="00AA237C">
      <w:pPr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-&gt; </w:t>
      </w:r>
      <w:proofErr w:type="spellStart"/>
      <w:r w:rsidRPr="00E20786">
        <w:rPr>
          <w:rFonts w:ascii="Times New Roman" w:hAnsi="Times New Roman" w:cs="Times New Roman"/>
          <w:color w:val="FF0000"/>
          <w:sz w:val="24"/>
          <w:szCs w:val="24"/>
        </w:rPr>
        <w:t>Lấy</w:t>
      </w:r>
      <w:proofErr w:type="spellEnd"/>
      <w:r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0786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0786">
        <w:rPr>
          <w:rFonts w:ascii="Times New Roman" w:hAnsi="Times New Roman" w:cs="Times New Roman"/>
          <w:color w:val="FF0000"/>
          <w:sz w:val="24"/>
          <w:szCs w:val="24"/>
        </w:rPr>
        <w:t>bù</w:t>
      </w:r>
      <w:proofErr w:type="spellEnd"/>
      <w:r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 2, 2 </w:t>
      </w:r>
      <w:proofErr w:type="spellStart"/>
      <w:r w:rsidRPr="00E20786">
        <w:rPr>
          <w:rFonts w:ascii="Times New Roman" w:hAnsi="Times New Roman" w:cs="Times New Roman"/>
          <w:color w:val="FF0000"/>
          <w:sz w:val="24"/>
          <w:szCs w:val="24"/>
        </w:rPr>
        <w:t>số</w:t>
      </w:r>
      <w:proofErr w:type="spellEnd"/>
      <w:r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0786">
        <w:rPr>
          <w:rFonts w:ascii="Times New Roman" w:hAnsi="Times New Roman" w:cs="Times New Roman"/>
          <w:color w:val="FF0000"/>
          <w:sz w:val="24"/>
          <w:szCs w:val="24"/>
        </w:rPr>
        <w:t>đối</w:t>
      </w:r>
      <w:proofErr w:type="spellEnd"/>
      <w:r w:rsidRPr="00E207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20786">
        <w:rPr>
          <w:rFonts w:ascii="Times New Roman" w:hAnsi="Times New Roman" w:cs="Times New Roman"/>
          <w:color w:val="FF0000"/>
          <w:sz w:val="24"/>
          <w:szCs w:val="24"/>
        </w:rPr>
        <w:t>nhau</w:t>
      </w:r>
      <w:proofErr w:type="spellEnd"/>
    </w:p>
    <w:p w14:paraId="2737B491" w14:textId="77777777" w:rsidR="0007082E" w:rsidRDefault="00622538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</w:t>
      </w:r>
    </w:p>
    <w:p w14:paraId="1F16DA79" w14:textId="77777777" w:rsidR="0007082E" w:rsidRPr="0007082E" w:rsidRDefault="0007082E" w:rsidP="000708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082E">
        <w:rPr>
          <w:rFonts w:ascii="Times New Roman" w:hAnsi="Times New Roman" w:cs="Times New Roman"/>
          <w:color w:val="FF0000"/>
          <w:sz w:val="24"/>
          <w:szCs w:val="24"/>
        </w:rPr>
        <w:t>XOR AX,8000H;</w:t>
      </w:r>
    </w:p>
    <w:p w14:paraId="4AC8057C" w14:textId="77777777" w:rsidR="00622538" w:rsidRDefault="00622538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E207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88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87425B" w14:textId="77777777" w:rsidR="00B6782D" w:rsidRDefault="00B6782D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 = 0000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X= 0010H</w:t>
      </w:r>
      <w:r>
        <w:rPr>
          <w:rFonts w:ascii="Times New Roman" w:hAnsi="Times New Roman" w:cs="Times New Roman"/>
          <w:sz w:val="24"/>
          <w:szCs w:val="24"/>
        </w:rPr>
        <w:tab/>
        <w:t>CX=0105H</w:t>
      </w:r>
      <w:r>
        <w:rPr>
          <w:rFonts w:ascii="Times New Roman" w:hAnsi="Times New Roman" w:cs="Times New Roman"/>
          <w:sz w:val="24"/>
          <w:szCs w:val="24"/>
        </w:rPr>
        <w:tab/>
        <w:t>DX=1111H</w:t>
      </w:r>
    </w:p>
    <w:p w14:paraId="3E0994DF" w14:textId="77777777" w:rsidR="00B6782D" w:rsidRDefault="00B6782D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= 0100H</w:t>
      </w:r>
      <w:r>
        <w:rPr>
          <w:rFonts w:ascii="Times New Roman" w:hAnsi="Times New Roman" w:cs="Times New Roman"/>
          <w:sz w:val="24"/>
          <w:szCs w:val="24"/>
        </w:rPr>
        <w:tab/>
        <w:t>DI=0200H</w:t>
      </w:r>
      <w:r>
        <w:rPr>
          <w:rFonts w:ascii="Times New Roman" w:hAnsi="Times New Roman" w:cs="Times New Roman"/>
          <w:sz w:val="24"/>
          <w:szCs w:val="24"/>
        </w:rPr>
        <w:tab/>
        <w:t>DS:100H=0FH</w:t>
      </w:r>
      <w:r>
        <w:rPr>
          <w:rFonts w:ascii="Times New Roman" w:hAnsi="Times New Roman" w:cs="Times New Roman"/>
          <w:sz w:val="24"/>
          <w:szCs w:val="24"/>
        </w:rPr>
        <w:tab/>
        <w:t>DS:200H:22H</w:t>
      </w:r>
    </w:p>
    <w:p w14:paraId="10A0F393" w14:textId="77777777" w:rsidR="00B6782D" w:rsidRDefault="00B6782D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: 201H =44H</w:t>
      </w:r>
      <w:r>
        <w:rPr>
          <w:rFonts w:ascii="Times New Roman" w:hAnsi="Times New Roman" w:cs="Times New Roman"/>
          <w:sz w:val="24"/>
          <w:szCs w:val="24"/>
        </w:rPr>
        <w:tab/>
        <w:t>DS:210H =55H</w:t>
      </w:r>
      <w:r>
        <w:rPr>
          <w:rFonts w:ascii="Times New Roman" w:hAnsi="Times New Roman" w:cs="Times New Roman"/>
          <w:sz w:val="24"/>
          <w:szCs w:val="24"/>
        </w:rPr>
        <w:tab/>
        <w:t>DS:211H=AAH</w:t>
      </w:r>
      <w:r>
        <w:rPr>
          <w:rFonts w:ascii="Times New Roman" w:hAnsi="Times New Roman" w:cs="Times New Roman"/>
          <w:sz w:val="24"/>
          <w:szCs w:val="24"/>
        </w:rPr>
        <w:tab/>
        <w:t>DS:220H=AAH</w:t>
      </w:r>
    </w:p>
    <w:p w14:paraId="09AD0999" w14:textId="77777777" w:rsidR="00B6782D" w:rsidRDefault="00B6782D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:221H=55H </w:t>
      </w:r>
      <w:r>
        <w:rPr>
          <w:rFonts w:ascii="Times New Roman" w:hAnsi="Times New Roman" w:cs="Times New Roman"/>
          <w:sz w:val="24"/>
          <w:szCs w:val="24"/>
        </w:rPr>
        <w:tab/>
        <w:t>DS:400H =AAH</w:t>
      </w:r>
      <w:r>
        <w:rPr>
          <w:rFonts w:ascii="Times New Roman" w:hAnsi="Times New Roman" w:cs="Times New Roman"/>
          <w:sz w:val="24"/>
          <w:szCs w:val="24"/>
        </w:rPr>
        <w:tab/>
        <w:t>DS:401H=55H</w:t>
      </w:r>
      <w:r>
        <w:rPr>
          <w:rFonts w:ascii="Times New Roman" w:hAnsi="Times New Roman" w:cs="Times New Roman"/>
          <w:sz w:val="24"/>
          <w:szCs w:val="24"/>
        </w:rPr>
        <w:tab/>
        <w:t>CF =0</w:t>
      </w:r>
    </w:p>
    <w:p w14:paraId="4E55F917" w14:textId="77777777" w:rsidR="00B6782D" w:rsidRDefault="00B6782D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41BE45" w14:textId="77777777" w:rsidR="00903E8A" w:rsidRDefault="00B6782D" w:rsidP="00AA237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 DX, CL</w:t>
      </w:r>
    </w:p>
    <w:p w14:paraId="1C2D51E2" w14:textId="77777777" w:rsidR="00903E8A" w:rsidRDefault="00903E8A" w:rsidP="00903E8A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 = 05H;DX=1111H=0001 0001 0001 0001;DICH</w:t>
      </w:r>
      <w:r w:rsidR="004F1C09">
        <w:rPr>
          <w:rFonts w:ascii="Times New Roman" w:hAnsi="Times New Roman" w:cs="Times New Roman"/>
          <w:sz w:val="24"/>
          <w:szCs w:val="24"/>
        </w:rPr>
        <w:t xml:space="preserve"> TRAI 5 BIT;0010 0010 0010 0000=</w:t>
      </w:r>
      <w:r>
        <w:rPr>
          <w:rFonts w:ascii="Times New Roman" w:hAnsi="Times New Roman" w:cs="Times New Roman"/>
          <w:sz w:val="24"/>
          <w:szCs w:val="24"/>
        </w:rPr>
        <w:t>2220</w:t>
      </w:r>
      <w:r w:rsidR="004F1C09">
        <w:rPr>
          <w:rFonts w:ascii="Times New Roman" w:hAnsi="Times New Roman" w:cs="Times New Roman"/>
          <w:sz w:val="24"/>
          <w:szCs w:val="24"/>
        </w:rPr>
        <w:t>H</w:t>
      </w:r>
    </w:p>
    <w:p w14:paraId="11AB0566" w14:textId="77777777" w:rsidR="00B6782D" w:rsidRDefault="00903E8A" w:rsidP="00903E8A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E8A">
        <w:rPr>
          <w:rFonts w:ascii="Times New Roman" w:hAnsi="Times New Roman" w:cs="Times New Roman"/>
          <w:color w:val="FF0000"/>
          <w:sz w:val="24"/>
          <w:szCs w:val="24"/>
        </w:rPr>
        <w:t>2220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68FAD9AB" w14:textId="77777777" w:rsidR="00903E8A" w:rsidRDefault="00B6782D" w:rsidP="00AA237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 Byte PTR [0400H],CL</w:t>
      </w:r>
    </w:p>
    <w:p w14:paraId="7A7D5720" w14:textId="77777777" w:rsidR="00903E8A" w:rsidRDefault="00903E8A" w:rsidP="00903E8A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 = 05H;Byte PTR [0400] = AAH = </w:t>
      </w:r>
      <w:r w:rsidR="004F1C09">
        <w:rPr>
          <w:rFonts w:ascii="Times New Roman" w:hAnsi="Times New Roman" w:cs="Times New Roman"/>
          <w:sz w:val="24"/>
          <w:szCs w:val="24"/>
        </w:rPr>
        <w:t>1010 1010DICH TRAI 5 BIT;0100 0000 = 40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456F2" w14:textId="77777777" w:rsidR="00B6782D" w:rsidRDefault="00903E8A" w:rsidP="00903E8A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E8A">
        <w:rPr>
          <w:rFonts w:ascii="Times New Roman" w:hAnsi="Times New Roman" w:cs="Times New Roman"/>
          <w:color w:val="FF0000"/>
          <w:sz w:val="24"/>
          <w:szCs w:val="24"/>
        </w:rPr>
        <w:t>40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3108402E" w14:textId="77777777" w:rsidR="004F1C09" w:rsidRDefault="00B6782D" w:rsidP="00AA237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 Byte PTR [DI], 1</w:t>
      </w:r>
      <w:r w:rsidR="00903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2FC61" w14:textId="77777777" w:rsidR="004F1C09" w:rsidRDefault="004F1C09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e PTR [DI = 0200] = 22H=0010 0010;DICH TRAI 1 BIT;0100 0100 = 11H</w:t>
      </w:r>
    </w:p>
    <w:p w14:paraId="35E8DCA5" w14:textId="77777777" w:rsidR="00B6782D" w:rsidRDefault="00903E8A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03E8A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416583C0" w14:textId="77777777" w:rsidR="00B6782D" w:rsidRDefault="00B6782D" w:rsidP="00AA237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 Byte PTR [DI+BX],CL</w:t>
      </w:r>
      <w:r w:rsidR="00903E8A">
        <w:rPr>
          <w:rFonts w:ascii="Times New Roman" w:hAnsi="Times New Roman" w:cs="Times New Roman"/>
          <w:sz w:val="24"/>
          <w:szCs w:val="24"/>
        </w:rPr>
        <w:t xml:space="preserve">  </w:t>
      </w:r>
      <w:r w:rsidR="00903E8A" w:rsidRPr="00903E8A">
        <w:rPr>
          <w:rFonts w:ascii="Times New Roman" w:hAnsi="Times New Roman" w:cs="Times New Roman"/>
          <w:color w:val="FF0000"/>
          <w:sz w:val="24"/>
          <w:szCs w:val="24"/>
        </w:rPr>
        <w:t>02</w:t>
      </w:r>
      <w:r w:rsidR="00903E8A"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6E7C4679" w14:textId="77777777" w:rsidR="004F1C09" w:rsidRDefault="00B6782D" w:rsidP="00AA237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R Word PTR [BX+DI],1</w:t>
      </w:r>
      <w:r w:rsidR="00903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8751D" w14:textId="77777777" w:rsidR="004F1C09" w:rsidRDefault="004F1C09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 PTR[BX+DI = 0210] = 55H = 01</w:t>
      </w:r>
      <w:r w:rsidR="00A23F79">
        <w:rPr>
          <w:rFonts w:ascii="Times New Roman" w:hAnsi="Times New Roman" w:cs="Times New Roman"/>
          <w:sz w:val="24"/>
          <w:szCs w:val="24"/>
        </w:rPr>
        <w:t>01  0101;DICH PHAI</w:t>
      </w:r>
      <w:r>
        <w:rPr>
          <w:rFonts w:ascii="Times New Roman" w:hAnsi="Times New Roman" w:cs="Times New Roman"/>
          <w:sz w:val="24"/>
          <w:szCs w:val="24"/>
        </w:rPr>
        <w:t xml:space="preserve"> 1 BIT;</w:t>
      </w:r>
      <w:r w:rsidR="00A23F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0 1010 = 002AH</w:t>
      </w:r>
    </w:p>
    <w:p w14:paraId="49A19567" w14:textId="77777777" w:rsidR="00B6782D" w:rsidRDefault="00903E8A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03E8A">
        <w:rPr>
          <w:rFonts w:ascii="Times New Roman" w:hAnsi="Times New Roman" w:cs="Times New Roman"/>
          <w:color w:val="FF0000"/>
          <w:sz w:val="24"/>
          <w:szCs w:val="24"/>
        </w:rPr>
        <w:t>002A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56ED6F47" w14:textId="77777777" w:rsidR="00A23F79" w:rsidRDefault="00A23F79" w:rsidP="00A23F79">
      <w:pPr>
        <w:pStyle w:val="ListParagraph"/>
        <w:tabs>
          <w:tab w:val="left" w:pos="4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 PTR[BX+DI + 1 = 0211] = AAH = 1010  1010;DICH PHAI 1 BIT</w:t>
      </w:r>
      <w:r w:rsidRPr="00A23F79">
        <w:rPr>
          <w:rFonts w:ascii="Times New Roman" w:hAnsi="Times New Roman" w:cs="Times New Roman"/>
          <w:color w:val="000000" w:themeColor="text1"/>
          <w:sz w:val="24"/>
          <w:szCs w:val="24"/>
        </w:rPr>
        <w:t>; 0101 0101 = 0022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D2CEFB" w14:textId="77777777" w:rsidR="00A23F79" w:rsidRPr="00A23F79" w:rsidRDefault="00A23F79" w:rsidP="00A23F7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23F79">
        <w:rPr>
          <w:rFonts w:ascii="Times New Roman" w:hAnsi="Times New Roman" w:cs="Times New Roman"/>
          <w:color w:val="FF0000"/>
          <w:sz w:val="24"/>
          <w:szCs w:val="24"/>
        </w:rPr>
        <w:t>0022H</w:t>
      </w:r>
    </w:p>
    <w:p w14:paraId="4B5B6B5E" w14:textId="77777777" w:rsidR="004F1C09" w:rsidRDefault="00B6782D" w:rsidP="00AA237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 Word PTR [BX</w:t>
      </w:r>
      <w:r w:rsidR="00BA36E2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DI]</w:t>
      </w:r>
      <w:r w:rsidR="00BA36E2">
        <w:rPr>
          <w:rFonts w:ascii="Times New Roman" w:hAnsi="Times New Roman" w:cs="Times New Roman"/>
          <w:sz w:val="24"/>
          <w:szCs w:val="24"/>
        </w:rPr>
        <w:t>+10h,CL</w:t>
      </w:r>
      <w:r w:rsidR="00903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2DC7A" w14:textId="77777777" w:rsidR="004F1C09" w:rsidRDefault="00A23F79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=05H;</w:t>
      </w:r>
      <w:r w:rsidR="004F1C09">
        <w:rPr>
          <w:rFonts w:ascii="Times New Roman" w:hAnsi="Times New Roman" w:cs="Times New Roman"/>
          <w:sz w:val="24"/>
          <w:szCs w:val="24"/>
        </w:rPr>
        <w:t>Word PTR [BX][DI]+10h =</w:t>
      </w:r>
      <w:r>
        <w:rPr>
          <w:rFonts w:ascii="Times New Roman" w:hAnsi="Times New Roman" w:cs="Times New Roman"/>
          <w:sz w:val="24"/>
          <w:szCs w:val="24"/>
        </w:rPr>
        <w:t xml:space="preserve"> 0010H+0200H+10H=0220H;AAH=1010 1010;DICH PHAI 5 BIT;0000 0101 = 0005H;</w:t>
      </w:r>
      <w:r w:rsidR="004F1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0FA4D" w14:textId="77777777" w:rsidR="00B6782D" w:rsidRDefault="00903E8A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903E8A">
        <w:rPr>
          <w:rFonts w:ascii="Times New Roman" w:hAnsi="Times New Roman" w:cs="Times New Roman"/>
          <w:color w:val="FF0000"/>
          <w:sz w:val="24"/>
          <w:szCs w:val="24"/>
        </w:rPr>
        <w:t>0005</w:t>
      </w:r>
      <w:r>
        <w:rPr>
          <w:rFonts w:ascii="Times New Roman" w:hAnsi="Times New Roman" w:cs="Times New Roman"/>
          <w:color w:val="FF0000"/>
          <w:sz w:val="24"/>
          <w:szCs w:val="24"/>
        </w:rPr>
        <w:t>H</w:t>
      </w:r>
    </w:p>
    <w:p w14:paraId="1ECF4ED7" w14:textId="77777777" w:rsidR="0038086C" w:rsidRPr="0038086C" w:rsidRDefault="0038086C" w:rsidP="0038086C">
      <w:pPr>
        <w:spacing w:after="0" w:line="240" w:lineRule="auto"/>
        <w:rPr>
          <w:bCs/>
        </w:rPr>
      </w:pPr>
      <w:r w:rsidRPr="0038086C">
        <w:rPr>
          <w:b/>
          <w:bCs/>
        </w:rPr>
        <w:t>25</w:t>
      </w:r>
      <w:r>
        <w:rPr>
          <w:bCs/>
        </w:rPr>
        <w:t>.</w:t>
      </w:r>
      <w:r w:rsidRPr="0038086C">
        <w:rPr>
          <w:bCs/>
        </w:rPr>
        <w:t xml:space="preserve">Cho </w:t>
      </w:r>
      <w:proofErr w:type="spellStart"/>
      <w:r w:rsidRPr="0038086C">
        <w:rPr>
          <w:bCs/>
        </w:rPr>
        <w:t>biết</w:t>
      </w:r>
      <w:proofErr w:type="spellEnd"/>
      <w:r w:rsidRPr="0038086C">
        <w:rPr>
          <w:bCs/>
        </w:rPr>
        <w:t xml:space="preserve"> </w:t>
      </w:r>
      <w:proofErr w:type="spellStart"/>
      <w:r w:rsidRPr="0038086C">
        <w:rPr>
          <w:bCs/>
        </w:rPr>
        <w:t>kết</w:t>
      </w:r>
      <w:proofErr w:type="spellEnd"/>
      <w:r w:rsidRPr="0038086C">
        <w:rPr>
          <w:bCs/>
        </w:rPr>
        <w:t xml:space="preserve"> </w:t>
      </w:r>
      <w:proofErr w:type="spellStart"/>
      <w:r w:rsidRPr="0038086C">
        <w:rPr>
          <w:bCs/>
        </w:rPr>
        <w:t>quả</w:t>
      </w:r>
      <w:proofErr w:type="spellEnd"/>
      <w:r w:rsidRPr="0038086C">
        <w:rPr>
          <w:bCs/>
        </w:rPr>
        <w:t xml:space="preserve"> </w:t>
      </w:r>
      <w:proofErr w:type="spellStart"/>
      <w:r w:rsidRPr="0038086C">
        <w:rPr>
          <w:bCs/>
        </w:rPr>
        <w:t>của</w:t>
      </w:r>
      <w:proofErr w:type="spellEnd"/>
      <w:r w:rsidRPr="0038086C">
        <w:rPr>
          <w:bCs/>
        </w:rPr>
        <w:t xml:space="preserve"> </w:t>
      </w:r>
      <w:proofErr w:type="spellStart"/>
      <w:r w:rsidRPr="0038086C">
        <w:rPr>
          <w:bCs/>
        </w:rPr>
        <w:t>chương</w:t>
      </w:r>
      <w:proofErr w:type="spellEnd"/>
      <w:r w:rsidRPr="0038086C">
        <w:rPr>
          <w:bCs/>
        </w:rPr>
        <w:t xml:space="preserve"> </w:t>
      </w:r>
      <w:proofErr w:type="spellStart"/>
      <w:r w:rsidRPr="0038086C">
        <w:rPr>
          <w:bCs/>
        </w:rPr>
        <w:t>trình</w:t>
      </w:r>
      <w:proofErr w:type="spellEnd"/>
      <w:r w:rsidRPr="0038086C">
        <w:rPr>
          <w:bCs/>
        </w:rPr>
        <w:t xml:space="preserve"> </w:t>
      </w:r>
      <w:proofErr w:type="spellStart"/>
      <w:r w:rsidRPr="0038086C">
        <w:rPr>
          <w:bCs/>
        </w:rPr>
        <w:t>sau</w:t>
      </w:r>
      <w:proofErr w:type="spellEnd"/>
      <w:r w:rsidRPr="0038086C">
        <w:rPr>
          <w:bCs/>
        </w:rPr>
        <w:t xml:space="preserve"> (AX=?)</w:t>
      </w:r>
    </w:p>
    <w:p w14:paraId="1210531E" w14:textId="77777777" w:rsidR="0038086C" w:rsidRPr="0038086C" w:rsidRDefault="0038086C" w:rsidP="0038086C">
      <w:pPr>
        <w:pStyle w:val="ListParagraph"/>
        <w:ind w:left="852" w:hanging="426"/>
        <w:rPr>
          <w:bCs/>
          <w:color w:val="FF0000"/>
        </w:rPr>
      </w:pPr>
      <w:r w:rsidRPr="00582800">
        <w:rPr>
          <w:bCs/>
        </w:rPr>
        <w:t>Mem DW 8</w:t>
      </w:r>
      <w:r>
        <w:rPr>
          <w:bCs/>
        </w:rPr>
        <w:t xml:space="preserve"> </w:t>
      </w:r>
      <w:r w:rsidR="00872C91">
        <w:rPr>
          <w:bCs/>
          <w:color w:val="FF0000"/>
        </w:rPr>
        <w:t>;</w:t>
      </w:r>
      <w:r w:rsidR="001C28DB">
        <w:rPr>
          <w:bCs/>
          <w:color w:val="FF0000"/>
        </w:rPr>
        <w:t>Mem = 8</w:t>
      </w:r>
    </w:p>
    <w:p w14:paraId="1751648B" w14:textId="77777777" w:rsidR="0038086C" w:rsidRPr="0038086C" w:rsidRDefault="0038086C" w:rsidP="0038086C">
      <w:pPr>
        <w:pStyle w:val="ListParagraph"/>
        <w:ind w:left="852" w:hanging="426"/>
        <w:rPr>
          <w:bCs/>
          <w:color w:val="FF0000"/>
        </w:rPr>
      </w:pPr>
      <w:r w:rsidRPr="00582800">
        <w:rPr>
          <w:bCs/>
        </w:rPr>
        <w:t>MOV AX, Mem</w:t>
      </w:r>
      <w:r>
        <w:rPr>
          <w:bCs/>
        </w:rPr>
        <w:t xml:space="preserve"> </w:t>
      </w:r>
      <w:r w:rsidR="001C28DB">
        <w:rPr>
          <w:bCs/>
          <w:color w:val="FF0000"/>
        </w:rPr>
        <w:t xml:space="preserve"> ; AX = 8</w:t>
      </w:r>
    </w:p>
    <w:p w14:paraId="288AD647" w14:textId="77777777" w:rsidR="0038086C" w:rsidRPr="00582800" w:rsidRDefault="0038086C" w:rsidP="0038086C">
      <w:pPr>
        <w:pStyle w:val="ListParagraph"/>
        <w:ind w:left="852" w:hanging="426"/>
        <w:rPr>
          <w:bCs/>
        </w:rPr>
      </w:pPr>
      <w:r w:rsidRPr="00582800">
        <w:rPr>
          <w:bCs/>
        </w:rPr>
        <w:t>SHL AX,1</w:t>
      </w:r>
      <w:r>
        <w:rPr>
          <w:bCs/>
        </w:rPr>
        <w:t xml:space="preserve"> </w:t>
      </w:r>
      <w:r w:rsidR="001C28DB">
        <w:rPr>
          <w:bCs/>
          <w:color w:val="FF0000"/>
        </w:rPr>
        <w:t xml:space="preserve"> ; AX = </w:t>
      </w:r>
      <w:r w:rsidR="00872C91">
        <w:rPr>
          <w:bCs/>
          <w:color w:val="FF0000"/>
        </w:rPr>
        <w:t>2*8</w:t>
      </w:r>
    </w:p>
    <w:p w14:paraId="714B3AF4" w14:textId="77777777" w:rsidR="0038086C" w:rsidRPr="00582800" w:rsidRDefault="0038086C" w:rsidP="0038086C">
      <w:pPr>
        <w:pStyle w:val="ListParagraph"/>
        <w:ind w:left="852" w:hanging="426"/>
        <w:rPr>
          <w:bCs/>
        </w:rPr>
      </w:pPr>
      <w:r w:rsidRPr="00582800">
        <w:rPr>
          <w:bCs/>
        </w:rPr>
        <w:t>MOV BX, AX</w:t>
      </w:r>
      <w:r w:rsidR="00872C91">
        <w:rPr>
          <w:bCs/>
          <w:color w:val="FF0000"/>
        </w:rPr>
        <w:t>; BX = 2*8</w:t>
      </w:r>
    </w:p>
    <w:p w14:paraId="6E21A8AF" w14:textId="77777777" w:rsidR="0038086C" w:rsidRPr="00582800" w:rsidRDefault="0038086C" w:rsidP="0038086C">
      <w:pPr>
        <w:pStyle w:val="ListParagraph"/>
        <w:ind w:left="852" w:hanging="426"/>
        <w:rPr>
          <w:bCs/>
        </w:rPr>
      </w:pPr>
      <w:r w:rsidRPr="00582800">
        <w:rPr>
          <w:bCs/>
        </w:rPr>
        <w:t>SHL AX,1</w:t>
      </w:r>
      <w:r w:rsidR="00872C91">
        <w:rPr>
          <w:bCs/>
          <w:color w:val="FF0000"/>
        </w:rPr>
        <w:t>; AX = 2*2*8</w:t>
      </w:r>
    </w:p>
    <w:p w14:paraId="1C514021" w14:textId="77777777" w:rsidR="0038086C" w:rsidRPr="00582800" w:rsidRDefault="0038086C" w:rsidP="0038086C">
      <w:pPr>
        <w:pStyle w:val="ListParagraph"/>
        <w:ind w:left="852" w:hanging="426"/>
        <w:rPr>
          <w:bCs/>
        </w:rPr>
      </w:pPr>
      <w:r w:rsidRPr="00582800">
        <w:rPr>
          <w:bCs/>
        </w:rPr>
        <w:t>SHL AX,1</w:t>
      </w:r>
      <w:r w:rsidR="00872C91">
        <w:rPr>
          <w:bCs/>
        </w:rPr>
        <w:t xml:space="preserve"> </w:t>
      </w:r>
      <w:r w:rsidR="00872C91">
        <w:rPr>
          <w:bCs/>
          <w:color w:val="FF0000"/>
        </w:rPr>
        <w:t xml:space="preserve"> ; 2*2*2*8 </w:t>
      </w:r>
    </w:p>
    <w:p w14:paraId="741603E2" w14:textId="77777777" w:rsidR="0038086C" w:rsidRDefault="0038086C" w:rsidP="0038086C">
      <w:pPr>
        <w:pStyle w:val="ListParagraph"/>
        <w:ind w:left="852" w:hanging="426"/>
        <w:rPr>
          <w:bCs/>
        </w:rPr>
      </w:pPr>
      <w:r w:rsidRPr="00582800">
        <w:rPr>
          <w:bCs/>
        </w:rPr>
        <w:t>ADD AX, BX</w:t>
      </w:r>
      <w:r w:rsidR="00872C91">
        <w:rPr>
          <w:bCs/>
        </w:rPr>
        <w:t xml:space="preserve"> </w:t>
      </w:r>
      <w:r w:rsidR="00872C91">
        <w:rPr>
          <w:bCs/>
          <w:color w:val="FF0000"/>
        </w:rPr>
        <w:t xml:space="preserve"> ; 0050H</w:t>
      </w:r>
    </w:p>
    <w:p w14:paraId="0B9FE366" w14:textId="77777777" w:rsidR="0038086C" w:rsidRPr="00AC770E" w:rsidRDefault="0038086C" w:rsidP="0038086C">
      <w:pPr>
        <w:spacing w:after="0" w:line="240" w:lineRule="auto"/>
      </w:pPr>
      <w:r w:rsidRPr="0038086C">
        <w:rPr>
          <w:b/>
        </w:rPr>
        <w:t>26</w:t>
      </w:r>
      <w:r>
        <w:t>.</w:t>
      </w:r>
      <w:r w:rsidRPr="00AC770E">
        <w:t xml:space="preserve">Cho </w:t>
      </w:r>
      <w:proofErr w:type="spellStart"/>
      <w:r w:rsidRPr="00AC770E">
        <w:t>biết</w:t>
      </w:r>
      <w:proofErr w:type="spellEnd"/>
      <w:r w:rsidRPr="00AC770E">
        <w:t xml:space="preserve"> </w:t>
      </w:r>
      <w:proofErr w:type="spellStart"/>
      <w:r w:rsidRPr="00AC770E">
        <w:t>nội</w:t>
      </w:r>
      <w:proofErr w:type="spellEnd"/>
      <w:r w:rsidRPr="00AC770E">
        <w:t xml:space="preserve"> dung </w:t>
      </w:r>
      <w:proofErr w:type="spellStart"/>
      <w:r w:rsidRPr="00AC770E">
        <w:t>của</w:t>
      </w:r>
      <w:proofErr w:type="spellEnd"/>
      <w:r w:rsidRPr="00AC770E">
        <w:t xml:space="preserve"> </w:t>
      </w:r>
      <w:proofErr w:type="spellStart"/>
      <w:r w:rsidRPr="00AC770E">
        <w:t>biến</w:t>
      </w:r>
      <w:proofErr w:type="spellEnd"/>
      <w:r w:rsidRPr="00AC770E">
        <w:t xml:space="preserve"> Dem </w:t>
      </w:r>
      <w:proofErr w:type="spellStart"/>
      <w:r w:rsidRPr="00AC770E">
        <w:t>sau</w:t>
      </w:r>
      <w:proofErr w:type="spellEnd"/>
      <w:r w:rsidRPr="00AC770E">
        <w:t xml:space="preserve"> </w:t>
      </w:r>
      <w:proofErr w:type="spellStart"/>
      <w:r w:rsidRPr="00AC770E">
        <w:t>khi</w:t>
      </w:r>
      <w:proofErr w:type="spellEnd"/>
      <w:r w:rsidRPr="00AC770E">
        <w:t xml:space="preserve"> </w:t>
      </w:r>
      <w:proofErr w:type="spellStart"/>
      <w:r w:rsidRPr="00AC770E">
        <w:t>thực</w:t>
      </w:r>
      <w:proofErr w:type="spellEnd"/>
      <w:r w:rsidRPr="00AC770E">
        <w:t xml:space="preserve"> </w:t>
      </w:r>
      <w:proofErr w:type="spellStart"/>
      <w:r w:rsidRPr="00AC770E">
        <w:t>hiện</w:t>
      </w:r>
      <w:proofErr w:type="spellEnd"/>
      <w:r w:rsidRPr="00AC770E">
        <w:t xml:space="preserve"> </w:t>
      </w:r>
      <w:proofErr w:type="spellStart"/>
      <w:r w:rsidRPr="00AC770E">
        <w:t>đoạn</w:t>
      </w:r>
      <w:proofErr w:type="spellEnd"/>
      <w:r w:rsidRPr="00AC770E">
        <w:t xml:space="preserve"> </w:t>
      </w:r>
      <w:proofErr w:type="spellStart"/>
      <w:r w:rsidRPr="00AC770E">
        <w:t>chương</w:t>
      </w:r>
      <w:proofErr w:type="spellEnd"/>
      <w:r w:rsidRPr="00AC770E">
        <w:t xml:space="preserve"> </w:t>
      </w:r>
      <w:proofErr w:type="spellStart"/>
      <w:r w:rsidRPr="00AC770E">
        <w:t>trình</w:t>
      </w:r>
      <w:proofErr w:type="spellEnd"/>
      <w:r w:rsidRPr="00AC770E">
        <w:t xml:space="preserve"> </w:t>
      </w:r>
      <w:proofErr w:type="spellStart"/>
      <w:r w:rsidRPr="00AC770E">
        <w:t>sau</w:t>
      </w:r>
      <w:proofErr w:type="spellEnd"/>
      <w:r w:rsidRPr="00AC770E">
        <w:t xml:space="preserve"> </w:t>
      </w:r>
    </w:p>
    <w:p w14:paraId="0FE381EB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>Mem</w:t>
      </w:r>
      <w:r w:rsidRPr="00AC770E">
        <w:tab/>
        <w:t>DB ‘ACDE’</w:t>
      </w:r>
    </w:p>
    <w:p w14:paraId="25FBE140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</w:r>
      <w:r w:rsidRPr="00AC770E">
        <w:tab/>
        <w:t>DB 50 DUP(0)</w:t>
      </w:r>
    </w:p>
    <w:p w14:paraId="4AFD15A9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</w:r>
      <w:r w:rsidRPr="00AC770E">
        <w:tab/>
        <w:t>DB ‘ES0123SFS’</w:t>
      </w:r>
    </w:p>
    <w:p w14:paraId="6A34E42F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</w:r>
      <w:proofErr w:type="spellStart"/>
      <w:r w:rsidRPr="00AC770E">
        <w:t>Đem</w:t>
      </w:r>
      <w:proofErr w:type="spellEnd"/>
      <w:r w:rsidRPr="00AC770E">
        <w:tab/>
        <w:t>DW 0</w:t>
      </w:r>
    </w:p>
    <w:p w14:paraId="0A22DF94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>MOV CX, 63</w:t>
      </w:r>
    </w:p>
    <w:p w14:paraId="76E7F7F2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>MOV BX,OFFSET Mem</w:t>
      </w:r>
    </w:p>
    <w:p w14:paraId="3C1FEE2F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 xml:space="preserve">MOV </w:t>
      </w:r>
      <w:proofErr w:type="spellStart"/>
      <w:r w:rsidRPr="00AC770E">
        <w:t>Đem</w:t>
      </w:r>
      <w:proofErr w:type="spellEnd"/>
      <w:r w:rsidRPr="00AC770E">
        <w:t>, 0</w:t>
      </w:r>
    </w:p>
    <w:p w14:paraId="300150E0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>CONT:</w:t>
      </w:r>
    </w:p>
    <w:p w14:paraId="3D886603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>CMP BYTE PTR[BX], ‘S’</w:t>
      </w:r>
    </w:p>
    <w:p w14:paraId="34BE4341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 xml:space="preserve">JNZ </w:t>
      </w:r>
      <w:proofErr w:type="spellStart"/>
      <w:r w:rsidRPr="00AC770E">
        <w:t>Notmatch</w:t>
      </w:r>
      <w:proofErr w:type="spellEnd"/>
    </w:p>
    <w:p w14:paraId="0226D701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 xml:space="preserve">INC </w:t>
      </w:r>
      <w:proofErr w:type="spellStart"/>
      <w:r w:rsidRPr="00AC770E">
        <w:t>Đem</w:t>
      </w:r>
      <w:proofErr w:type="spellEnd"/>
    </w:p>
    <w:p w14:paraId="2712F24B" w14:textId="77777777" w:rsidR="0038086C" w:rsidRPr="00AC770E" w:rsidRDefault="0038086C" w:rsidP="0038086C">
      <w:pPr>
        <w:pStyle w:val="ListParagraph"/>
        <w:ind w:left="426" w:hanging="426"/>
        <w:jc w:val="both"/>
      </w:pPr>
      <w:proofErr w:type="spellStart"/>
      <w:r w:rsidRPr="00AC770E">
        <w:t>Notmatch</w:t>
      </w:r>
      <w:proofErr w:type="spellEnd"/>
      <w:r w:rsidRPr="00AC770E">
        <w:t xml:space="preserve"> :</w:t>
      </w:r>
    </w:p>
    <w:p w14:paraId="1CE5F22E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>INC BX</w:t>
      </w:r>
    </w:p>
    <w:p w14:paraId="3C888B67" w14:textId="77777777" w:rsidR="0038086C" w:rsidRPr="00AC770E" w:rsidRDefault="0038086C" w:rsidP="0038086C">
      <w:pPr>
        <w:pStyle w:val="ListParagraph"/>
        <w:ind w:left="426" w:hanging="426"/>
        <w:jc w:val="both"/>
      </w:pPr>
      <w:r w:rsidRPr="00AC770E">
        <w:tab/>
        <w:t>LOOP CONT</w:t>
      </w:r>
    </w:p>
    <w:p w14:paraId="5D58CD33" w14:textId="77777777" w:rsidR="0038086C" w:rsidRPr="00627147" w:rsidRDefault="0038086C" w:rsidP="0038086C">
      <w:pPr>
        <w:spacing w:after="0" w:line="240" w:lineRule="auto"/>
        <w:jc w:val="both"/>
      </w:pPr>
      <w:r w:rsidRPr="0038086C">
        <w:rPr>
          <w:b/>
        </w:rPr>
        <w:t>27</w:t>
      </w:r>
      <w:r>
        <w:t>.</w:t>
      </w:r>
      <w:r w:rsidRPr="0038086C">
        <w:rPr>
          <w:lang w:val="vi-VN"/>
        </w:rPr>
        <w:t>AX=? (dạng DEC)</w:t>
      </w:r>
    </w:p>
    <w:p w14:paraId="32C5151D" w14:textId="77777777" w:rsidR="0038086C" w:rsidRPr="001C28DB" w:rsidRDefault="0038086C" w:rsidP="0038086C">
      <w:pPr>
        <w:pStyle w:val="ListParagraph"/>
        <w:ind w:left="426"/>
        <w:rPr>
          <w:color w:val="FF0000"/>
          <w:lang w:val="vi-VN"/>
        </w:rPr>
      </w:pPr>
      <w:r>
        <w:rPr>
          <w:lang w:val="vi-VN"/>
        </w:rPr>
        <w:t>MOV AX,</w:t>
      </w:r>
      <w:r w:rsidRPr="00627147">
        <w:rPr>
          <w:lang w:val="vi-VN"/>
        </w:rPr>
        <w:t>FFEC</w:t>
      </w:r>
      <w:r>
        <w:t>H</w:t>
      </w:r>
      <w:r w:rsidRPr="00627147">
        <w:rPr>
          <w:lang w:val="vi-VN"/>
        </w:rPr>
        <w:tab/>
      </w:r>
      <w:r w:rsidRPr="001C28DB">
        <w:rPr>
          <w:color w:val="FF0000"/>
          <w:lang w:val="vi-VN"/>
        </w:rPr>
        <w:t>; AX=-20</w:t>
      </w:r>
    </w:p>
    <w:p w14:paraId="4DC7CF7A" w14:textId="77777777" w:rsidR="0038086C" w:rsidRPr="001C28DB" w:rsidRDefault="0038086C" w:rsidP="0038086C">
      <w:pPr>
        <w:pStyle w:val="ListParagraph"/>
        <w:ind w:left="426"/>
        <w:rPr>
          <w:color w:val="FF0000"/>
          <w:lang w:val="vi-VN"/>
        </w:rPr>
      </w:pPr>
      <w:r w:rsidRPr="00627147">
        <w:rPr>
          <w:lang w:val="vi-VN"/>
        </w:rPr>
        <w:t>MOV BH,10</w:t>
      </w:r>
      <w:r w:rsidRPr="00627147">
        <w:rPr>
          <w:lang w:val="vi-VN"/>
        </w:rPr>
        <w:tab/>
      </w:r>
      <w:r w:rsidRPr="001C28DB">
        <w:rPr>
          <w:color w:val="FF0000"/>
          <w:lang w:val="vi-VN"/>
        </w:rPr>
        <w:t>; BH=10</w:t>
      </w:r>
    </w:p>
    <w:p w14:paraId="056F6247" w14:textId="77777777" w:rsidR="00BF0D26" w:rsidRPr="00BF0D26" w:rsidRDefault="0038086C" w:rsidP="0038086C">
      <w:pPr>
        <w:pStyle w:val="ListParagraph"/>
        <w:ind w:left="426"/>
        <w:jc w:val="both"/>
        <w:rPr>
          <w:color w:val="FF0000"/>
          <w:lang w:val="vi-VN"/>
        </w:rPr>
      </w:pPr>
      <w:r w:rsidRPr="00627147">
        <w:rPr>
          <w:lang w:val="vi-VN"/>
        </w:rPr>
        <w:t>IDIV BH</w:t>
      </w:r>
      <w:r w:rsidRPr="00627147">
        <w:rPr>
          <w:lang w:val="vi-VN"/>
        </w:rPr>
        <w:tab/>
      </w:r>
      <w:r w:rsidRPr="00627147">
        <w:rPr>
          <w:lang w:val="vi-VN"/>
        </w:rPr>
        <w:tab/>
      </w:r>
      <w:r w:rsidRPr="001C28DB">
        <w:rPr>
          <w:color w:val="FF0000"/>
          <w:lang w:val="vi-VN"/>
        </w:rPr>
        <w:t>;AX:BH=-20:10→THƯƠNG AL=-2, DƯ AH=0→ AX=254 (AX=00FE</w:t>
      </w:r>
      <w:r w:rsidR="00BF0D26" w:rsidRPr="00BF0D26">
        <w:rPr>
          <w:color w:val="FF0000"/>
          <w:lang w:val="vi-VN"/>
        </w:rPr>
        <w:t>)</w:t>
      </w:r>
    </w:p>
    <w:p w14:paraId="1D19E0F0" w14:textId="77777777" w:rsidR="0038086C" w:rsidRDefault="00BF0D26" w:rsidP="00BF0D26">
      <w:pPr>
        <w:pStyle w:val="ListParagraph"/>
        <w:ind w:left="1866" w:firstLine="294"/>
        <w:jc w:val="both"/>
        <w:rPr>
          <w:color w:val="FF0000"/>
        </w:rPr>
      </w:pPr>
      <w:r>
        <w:rPr>
          <w:color w:val="FF0000"/>
        </w:rPr>
        <w:t>IF(AL == 2)</w:t>
      </w:r>
      <w:r w:rsidRPr="00BF0D26">
        <w:rPr>
          <w:color w:val="FF0000"/>
        </w:rPr>
        <w:sym w:font="Wingdings" w:char="F0E8"/>
      </w:r>
      <w:r>
        <w:rPr>
          <w:color w:val="FF0000"/>
        </w:rPr>
        <w:t>AX = 0002H</w:t>
      </w:r>
    </w:p>
    <w:p w14:paraId="04D711EF" w14:textId="77777777" w:rsidR="00BF0D26" w:rsidRDefault="00BF0D26" w:rsidP="00BF0D26">
      <w:pPr>
        <w:pStyle w:val="ListParagraph"/>
        <w:ind w:left="1866" w:firstLine="294"/>
        <w:jc w:val="both"/>
        <w:rPr>
          <w:color w:val="FF0000"/>
        </w:rPr>
      </w:pPr>
      <w:r>
        <w:rPr>
          <w:color w:val="FF0000"/>
        </w:rPr>
        <w:t>IF(AL == -2) DOI LAI : -2  = 1000 0010</w:t>
      </w:r>
    </w:p>
    <w:p w14:paraId="49D7C0E3" w14:textId="77777777" w:rsidR="00BF0D26" w:rsidRDefault="00BF0D26" w:rsidP="00BF0D26">
      <w:pPr>
        <w:pStyle w:val="ListParagraph"/>
        <w:ind w:left="1866" w:firstLine="294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1111 1101</w:t>
      </w:r>
    </w:p>
    <w:p w14:paraId="750F8DBE" w14:textId="77777777" w:rsidR="00BF0D26" w:rsidRDefault="00BF0D26" w:rsidP="00BF0D26">
      <w:pPr>
        <w:pStyle w:val="ListParagraph"/>
        <w:ind w:left="1866" w:firstLine="294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+               1</w:t>
      </w:r>
    </w:p>
    <w:p w14:paraId="70BDA496" w14:textId="77777777" w:rsidR="00BF0D26" w:rsidRDefault="00BF0D26" w:rsidP="00BF0D26">
      <w:pPr>
        <w:pStyle w:val="ListParagraph"/>
        <w:ind w:left="1866" w:firstLine="294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1111 1110</w:t>
      </w:r>
    </w:p>
    <w:p w14:paraId="3660045B" w14:textId="77777777" w:rsidR="00BF0D26" w:rsidRPr="00BF0D26" w:rsidRDefault="00BF0D26" w:rsidP="00BF0D26">
      <w:pPr>
        <w:pStyle w:val="ListParagraph"/>
        <w:numPr>
          <w:ilvl w:val="0"/>
          <w:numId w:val="16"/>
        </w:numPr>
        <w:jc w:val="both"/>
        <w:rPr>
          <w:color w:val="FF0000"/>
        </w:rPr>
      </w:pPr>
      <w:r>
        <w:rPr>
          <w:color w:val="FF0000"/>
        </w:rPr>
        <w:t>AL = FE =&gt; AX = 00FE =&gt; AX = 15*16^</w:t>
      </w:r>
      <w:r w:rsidRPr="00BF0D26">
        <w:rPr>
          <w:color w:val="FF0000"/>
          <w:vertAlign w:val="superscript"/>
        </w:rPr>
        <w:t>1</w:t>
      </w:r>
      <w:r>
        <w:rPr>
          <w:color w:val="FF0000"/>
        </w:rPr>
        <w:t xml:space="preserve"> + 14*16^</w:t>
      </w:r>
      <w:r>
        <w:rPr>
          <w:color w:val="FF0000"/>
          <w:vertAlign w:val="superscript"/>
        </w:rPr>
        <w:t>0</w:t>
      </w:r>
    </w:p>
    <w:p w14:paraId="1C93E643" w14:textId="77777777" w:rsidR="00BF0D26" w:rsidRPr="00BF0D26" w:rsidRDefault="00BF0D26" w:rsidP="0038086C">
      <w:pPr>
        <w:pStyle w:val="ListParagraph"/>
        <w:ind w:left="426"/>
        <w:jc w:val="both"/>
      </w:pPr>
    </w:p>
    <w:p w14:paraId="70F54B97" w14:textId="77777777" w:rsidR="0038086C" w:rsidRPr="00627147" w:rsidRDefault="0038086C" w:rsidP="0038086C">
      <w:pPr>
        <w:spacing w:after="0" w:line="240" w:lineRule="auto"/>
        <w:jc w:val="both"/>
      </w:pPr>
      <w:r w:rsidRPr="0038086C">
        <w:rPr>
          <w:b/>
        </w:rPr>
        <w:lastRenderedPageBreak/>
        <w:t>28.</w:t>
      </w:r>
      <w:r w:rsidRPr="0038086C">
        <w:rPr>
          <w:lang w:val="vi-VN"/>
        </w:rPr>
        <w:t>AX=? (DẠNG HEX)</w:t>
      </w:r>
    </w:p>
    <w:p w14:paraId="0D61C2FD" w14:textId="77777777" w:rsidR="0038086C" w:rsidRPr="00627147" w:rsidRDefault="0038086C" w:rsidP="0038086C">
      <w:pPr>
        <w:pStyle w:val="ListParagraph"/>
        <w:ind w:left="426"/>
        <w:rPr>
          <w:lang w:val="vi-VN"/>
        </w:rPr>
      </w:pPr>
      <w:r w:rsidRPr="00627147">
        <w:rPr>
          <w:lang w:val="vi-VN"/>
        </w:rPr>
        <w:t>MOV AX,3433H</w:t>
      </w:r>
      <w:r w:rsidRPr="00627147">
        <w:rPr>
          <w:lang w:val="vi-VN"/>
        </w:rPr>
        <w:tab/>
      </w:r>
      <w:r>
        <w:tab/>
      </w:r>
      <w:r w:rsidRPr="00BF0D26">
        <w:rPr>
          <w:color w:val="FF0000"/>
          <w:lang w:val="vi-VN"/>
        </w:rPr>
        <w:t>; AX=3433H</w:t>
      </w:r>
    </w:p>
    <w:p w14:paraId="7A82235F" w14:textId="77777777" w:rsidR="0038086C" w:rsidRPr="00627147" w:rsidRDefault="0038086C" w:rsidP="0038086C">
      <w:pPr>
        <w:pStyle w:val="ListParagraph"/>
        <w:ind w:left="426"/>
        <w:rPr>
          <w:lang w:val="vi-VN"/>
        </w:rPr>
      </w:pPr>
      <w:r w:rsidRPr="00627147">
        <w:rPr>
          <w:lang w:val="vi-VN"/>
        </w:rPr>
        <w:t>ADD AL,AH</w:t>
      </w:r>
      <w:r w:rsidRPr="00627147">
        <w:rPr>
          <w:lang w:val="vi-VN"/>
        </w:rPr>
        <w:tab/>
      </w:r>
      <w:r>
        <w:tab/>
      </w:r>
      <w:r w:rsidRPr="00BF0D26">
        <w:rPr>
          <w:color w:val="FF0000"/>
          <w:lang w:val="vi-VN"/>
        </w:rPr>
        <w:t>;AL=AL+AH=34H+33H=67H</w:t>
      </w:r>
    </w:p>
    <w:p w14:paraId="6D93EDF1" w14:textId="77777777" w:rsidR="0038086C" w:rsidRPr="00143516" w:rsidRDefault="0038086C" w:rsidP="0038086C">
      <w:pPr>
        <w:pStyle w:val="ListParagraph"/>
        <w:ind w:left="426"/>
        <w:jc w:val="both"/>
        <w:rPr>
          <w:lang w:val="vi-VN"/>
        </w:rPr>
      </w:pPr>
      <w:r w:rsidRPr="00627147">
        <w:rPr>
          <w:lang w:val="vi-VN"/>
        </w:rPr>
        <w:t>AAA</w:t>
      </w:r>
      <w:r w:rsidRPr="00627147">
        <w:rPr>
          <w:lang w:val="vi-VN"/>
        </w:rPr>
        <w:tab/>
      </w:r>
      <w:r w:rsidRPr="00627147">
        <w:rPr>
          <w:lang w:val="vi-VN"/>
        </w:rPr>
        <w:tab/>
      </w:r>
      <w:r w:rsidRPr="00143516">
        <w:rPr>
          <w:lang w:val="vi-VN"/>
        </w:rPr>
        <w:tab/>
      </w:r>
      <w:r w:rsidRPr="00BF0D26">
        <w:rPr>
          <w:color w:val="FF0000"/>
          <w:lang w:val="vi-VN"/>
        </w:rPr>
        <w:t>;AH=00,AL=07→AX=0007H</w:t>
      </w:r>
    </w:p>
    <w:p w14:paraId="5F1C2F42" w14:textId="77777777" w:rsidR="0038086C" w:rsidRPr="00143516" w:rsidRDefault="0038086C" w:rsidP="0038086C">
      <w:pPr>
        <w:pStyle w:val="ListParagraph"/>
        <w:ind w:left="852" w:hanging="426"/>
        <w:rPr>
          <w:bCs/>
          <w:lang w:val="vi-VN"/>
        </w:rPr>
      </w:pPr>
    </w:p>
    <w:p w14:paraId="574DE8CB" w14:textId="77777777" w:rsidR="00BF0D26" w:rsidRPr="00143516" w:rsidRDefault="00BF0D26" w:rsidP="0038086C">
      <w:pPr>
        <w:pStyle w:val="ListParagraph"/>
        <w:ind w:left="852" w:hanging="426"/>
        <w:rPr>
          <w:bCs/>
          <w:lang w:val="vi-VN"/>
        </w:rPr>
      </w:pPr>
    </w:p>
    <w:p w14:paraId="62E88A36" w14:textId="77777777" w:rsidR="00BF0D26" w:rsidRPr="00143516" w:rsidRDefault="00BF0D26" w:rsidP="0038086C">
      <w:pPr>
        <w:pStyle w:val="ListParagraph"/>
        <w:ind w:left="852" w:hanging="426"/>
        <w:rPr>
          <w:bCs/>
          <w:lang w:val="vi-VN"/>
        </w:rPr>
      </w:pPr>
    </w:p>
    <w:p w14:paraId="0E0B2AFD" w14:textId="77777777" w:rsidR="00BF0D26" w:rsidRPr="00143516" w:rsidRDefault="00BF0D26" w:rsidP="0038086C">
      <w:pPr>
        <w:pStyle w:val="ListParagraph"/>
        <w:ind w:left="852" w:hanging="426"/>
        <w:rPr>
          <w:bCs/>
          <w:lang w:val="vi-VN"/>
        </w:rPr>
      </w:pPr>
    </w:p>
    <w:p w14:paraId="5D7CD891" w14:textId="77777777" w:rsidR="00BF0D26" w:rsidRPr="00143516" w:rsidRDefault="00BF0D26" w:rsidP="0038086C">
      <w:pPr>
        <w:pStyle w:val="ListParagraph"/>
        <w:ind w:left="852" w:hanging="426"/>
        <w:rPr>
          <w:bCs/>
          <w:lang w:val="vi-VN"/>
        </w:rPr>
      </w:pPr>
    </w:p>
    <w:p w14:paraId="198D1668" w14:textId="77777777" w:rsidR="00BF0D26" w:rsidRPr="00627147" w:rsidRDefault="00BF0D26" w:rsidP="00BF0D26">
      <w:pPr>
        <w:spacing w:after="0" w:line="240" w:lineRule="auto"/>
        <w:jc w:val="both"/>
      </w:pPr>
      <w:r w:rsidRPr="00143516">
        <w:rPr>
          <w:b/>
          <w:lang w:val="vi-VN"/>
        </w:rPr>
        <w:t xml:space="preserve">30.  </w:t>
      </w:r>
      <w:r w:rsidRPr="00BF0D26">
        <w:rPr>
          <w:lang w:val="vi-VN"/>
        </w:rPr>
        <w:t>MOV AL,-24</w:t>
      </w:r>
      <w:r w:rsidRPr="00BF0D26">
        <w:rPr>
          <w:lang w:val="vi-VN"/>
        </w:rPr>
        <w:tab/>
      </w:r>
      <w:r w:rsidRPr="00BF0D26">
        <w:rPr>
          <w:color w:val="FF0000"/>
          <w:lang w:val="vi-VN"/>
        </w:rPr>
        <w:t>;AL= -24=E8H</w:t>
      </w:r>
    </w:p>
    <w:p w14:paraId="54A1648E" w14:textId="77777777" w:rsidR="00BF0D26" w:rsidRPr="00BF0D26" w:rsidRDefault="00BF0D26" w:rsidP="00BF0D26">
      <w:pPr>
        <w:pStyle w:val="ListParagraph"/>
        <w:ind w:left="426"/>
        <w:rPr>
          <w:color w:val="FF0000"/>
          <w:lang w:val="vi-VN"/>
        </w:rPr>
      </w:pPr>
      <w:r w:rsidRPr="00627147">
        <w:rPr>
          <w:lang w:val="vi-VN"/>
        </w:rPr>
        <w:t>MOV AH,8</w:t>
      </w:r>
      <w:r w:rsidRPr="00627147">
        <w:rPr>
          <w:lang w:val="vi-VN"/>
        </w:rPr>
        <w:tab/>
      </w:r>
      <w:r>
        <w:tab/>
      </w:r>
      <w:r w:rsidRPr="00BF0D26">
        <w:rPr>
          <w:color w:val="FF0000"/>
          <w:lang w:val="vi-VN"/>
        </w:rPr>
        <w:t>;AH=</w:t>
      </w:r>
      <w:r w:rsidR="0087634D">
        <w:rPr>
          <w:color w:val="FF0000"/>
        </w:rPr>
        <w:t>8=</w:t>
      </w:r>
      <w:r w:rsidRPr="00BF0D26">
        <w:rPr>
          <w:color w:val="FF0000"/>
          <w:lang w:val="vi-VN"/>
        </w:rPr>
        <w:t>08H</w:t>
      </w:r>
    </w:p>
    <w:p w14:paraId="4E9B6E15" w14:textId="77777777" w:rsidR="00BF0D26" w:rsidRPr="00143516" w:rsidRDefault="00BF0D26" w:rsidP="00BF0D26">
      <w:pPr>
        <w:pStyle w:val="ListParagraph"/>
        <w:ind w:left="426"/>
        <w:rPr>
          <w:color w:val="FF0000"/>
          <w:lang w:val="vi-VN"/>
        </w:rPr>
      </w:pPr>
      <w:r w:rsidRPr="00627147">
        <w:rPr>
          <w:lang w:val="vi-VN"/>
        </w:rPr>
        <w:t>MOV BL,16</w:t>
      </w:r>
      <w:r w:rsidRPr="00627147">
        <w:rPr>
          <w:lang w:val="vi-VN"/>
        </w:rPr>
        <w:tab/>
      </w:r>
      <w:r w:rsidRPr="00143516">
        <w:rPr>
          <w:lang w:val="vi-VN"/>
        </w:rPr>
        <w:tab/>
      </w:r>
      <w:r w:rsidRPr="00BF0D26">
        <w:rPr>
          <w:color w:val="FF0000"/>
          <w:lang w:val="vi-VN"/>
        </w:rPr>
        <w:t>;BL=16=10H</w:t>
      </w:r>
    </w:p>
    <w:p w14:paraId="3BDAF4F2" w14:textId="77777777" w:rsidR="00BF0D26" w:rsidRPr="00143516" w:rsidRDefault="00BF0D26" w:rsidP="00BF0D26">
      <w:pPr>
        <w:pStyle w:val="ListParagraph"/>
        <w:ind w:left="426"/>
        <w:jc w:val="both"/>
        <w:rPr>
          <w:lang w:val="vi-VN"/>
        </w:rPr>
      </w:pPr>
      <w:r w:rsidRPr="00627147">
        <w:rPr>
          <w:lang w:val="vi-VN"/>
        </w:rPr>
        <w:t>DIV BL</w:t>
      </w:r>
      <w:r w:rsidRPr="00627147">
        <w:rPr>
          <w:lang w:val="vi-VN"/>
        </w:rPr>
        <w:tab/>
      </w:r>
      <w:r w:rsidRPr="00627147">
        <w:rPr>
          <w:lang w:val="vi-VN"/>
        </w:rPr>
        <w:tab/>
      </w:r>
      <w:r w:rsidRPr="00BF0D26">
        <w:rPr>
          <w:color w:val="FF0000"/>
          <w:lang w:val="vi-VN"/>
        </w:rPr>
        <w:t>;AX:BL=08E8:10→Thương AL=8E, Dư AH=08h → AX=088E</w:t>
      </w:r>
      <w:r w:rsidR="0087634D" w:rsidRPr="00143516">
        <w:rPr>
          <w:color w:val="FF0000"/>
          <w:lang w:val="vi-VN"/>
        </w:rPr>
        <w:t>H</w:t>
      </w:r>
    </w:p>
    <w:p w14:paraId="59F3AF2B" w14:textId="77777777" w:rsidR="0038086C" w:rsidRPr="00143516" w:rsidRDefault="0038086C" w:rsidP="004F1C09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7493FADB" w14:textId="77777777" w:rsidR="009F6193" w:rsidRPr="00BF0D26" w:rsidRDefault="009F6193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6C0B9586" w14:textId="77777777" w:rsidR="009D2312" w:rsidRPr="00BF0D26" w:rsidRDefault="009D2312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13741A29" w14:textId="77777777" w:rsidR="009D2312" w:rsidRPr="00BF0D26" w:rsidRDefault="009D2312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681C60B2" w14:textId="77777777" w:rsidR="009D2312" w:rsidRPr="00BF0D26" w:rsidRDefault="009D2312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23B689A6" w14:textId="77777777" w:rsidR="009D2312" w:rsidRPr="00BF0D26" w:rsidRDefault="009D2312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2CCB57E2" w14:textId="77777777" w:rsidR="009D2312" w:rsidRPr="00BF0D26" w:rsidRDefault="009D2312" w:rsidP="00AA237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p w14:paraId="0FF743E2" w14:textId="77777777" w:rsidR="009D2312" w:rsidRPr="00143516" w:rsidRDefault="009D2312" w:rsidP="00AA237C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43516">
        <w:rPr>
          <w:rFonts w:ascii="Times New Roman" w:hAnsi="Times New Roman" w:cs="Times New Roman"/>
          <w:b/>
          <w:sz w:val="24"/>
          <w:szCs w:val="24"/>
          <w:lang w:val="vi-VN"/>
        </w:rPr>
        <w:t>BÀI TẬP GIẢI MÃ ĐỊA CHỈ</w:t>
      </w:r>
    </w:p>
    <w:p w14:paraId="1BF3F338" w14:textId="77777777" w:rsidR="009D2312" w:rsidRDefault="009D2312" w:rsidP="00AA237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143516">
        <w:rPr>
          <w:rFonts w:ascii="Times New Roman" w:hAnsi="Times New Roman" w:cs="Times New Roman"/>
          <w:sz w:val="24"/>
          <w:szCs w:val="24"/>
          <w:lang w:val="vi-VN"/>
        </w:rPr>
        <w:t>Dùng EPROM 2764 (</w:t>
      </w:r>
      <w:r w:rsidR="00E61F91" w:rsidRPr="00143516">
        <w:rPr>
          <w:rFonts w:ascii="Times New Roman" w:hAnsi="Times New Roman" w:cs="Times New Roman"/>
          <w:sz w:val="24"/>
          <w:szCs w:val="24"/>
          <w:lang w:val="vi-VN"/>
        </w:rPr>
        <w:t>8k</w:t>
      </w:r>
      <w:r w:rsidRPr="00143516">
        <w:rPr>
          <w:rFonts w:ascii="Times New Roman" w:hAnsi="Times New Roman" w:cs="Times New Roman"/>
          <w:sz w:val="24"/>
          <w:szCs w:val="24"/>
          <w:lang w:val="vi-VN"/>
        </w:rPr>
        <w:t xml:space="preserve">*8) để ghép thành bộ nhớ 64k cho 8088 bắt đầu từ địa chỉ F0000h. </w:t>
      </w:r>
      <w:proofErr w:type="spellStart"/>
      <w:r>
        <w:rPr>
          <w:rFonts w:ascii="Times New Roman" w:hAnsi="Times New Roman" w:cs="Times New Roman"/>
          <w:sz w:val="24"/>
          <w:szCs w:val="24"/>
        </w:rPr>
        <w:t>D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4138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</w:p>
    <w:p w14:paraId="78C67512" w14:textId="77777777" w:rsidR="009D2312" w:rsidRDefault="009D2312" w:rsidP="00AA237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D231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EPROM </w:t>
      </w:r>
      <w:r>
        <w:rPr>
          <w:rFonts w:ascii="Times New Roman" w:hAnsi="Times New Roman" w:cs="Times New Roman"/>
          <w:sz w:val="24"/>
          <w:szCs w:val="24"/>
        </w:rPr>
        <w:t>27128</w:t>
      </w:r>
      <w:r w:rsidRPr="009D2312">
        <w:rPr>
          <w:rFonts w:ascii="Times New Roman" w:hAnsi="Times New Roman" w:cs="Times New Roman"/>
          <w:sz w:val="24"/>
          <w:szCs w:val="24"/>
        </w:rPr>
        <w:t xml:space="preserve"> (</w:t>
      </w:r>
      <w:r w:rsidR="00A150D6">
        <w:rPr>
          <w:rFonts w:ascii="Times New Roman" w:hAnsi="Times New Roman" w:cs="Times New Roman"/>
          <w:sz w:val="24"/>
          <w:szCs w:val="24"/>
        </w:rPr>
        <w:t>16</w:t>
      </w:r>
      <w:r w:rsidR="00E61F91">
        <w:rPr>
          <w:rFonts w:ascii="Times New Roman" w:hAnsi="Times New Roman" w:cs="Times New Roman"/>
          <w:sz w:val="24"/>
          <w:szCs w:val="24"/>
        </w:rPr>
        <w:t>k</w:t>
      </w:r>
      <w:r w:rsidRPr="009D2312">
        <w:rPr>
          <w:rFonts w:ascii="Times New Roman" w:hAnsi="Times New Roman" w:cs="Times New Roman"/>
          <w:sz w:val="24"/>
          <w:szCs w:val="24"/>
        </w:rPr>
        <w:t xml:space="preserve">*8)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64k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8088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31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D2312">
        <w:rPr>
          <w:rFonts w:ascii="Times New Roman" w:hAnsi="Times New Roman" w:cs="Times New Roman"/>
          <w:sz w:val="24"/>
          <w:szCs w:val="24"/>
        </w:rPr>
        <w:t xml:space="preserve"> F0000h. </w:t>
      </w:r>
    </w:p>
    <w:p w14:paraId="7086298C" w14:textId="77777777" w:rsidR="009D2312" w:rsidRDefault="009D2312" w:rsidP="00AA237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88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AM 62256 (32k*8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6kb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000h</w:t>
      </w:r>
    </w:p>
    <w:p w14:paraId="65F4E35B" w14:textId="77777777" w:rsidR="009D2312" w:rsidRDefault="009D2312" w:rsidP="00AA237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C311DE" w14:textId="77777777" w:rsidR="009D2312" w:rsidRDefault="009D2312" w:rsidP="00AA237C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915C80" w14:textId="77777777" w:rsidR="009D2312" w:rsidRDefault="009D2312" w:rsidP="00AA237C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H – 5FFFH :EPROM 24KB</w:t>
      </w:r>
    </w:p>
    <w:p w14:paraId="0F964EE1" w14:textId="77777777" w:rsidR="009D2312" w:rsidRDefault="009D2312" w:rsidP="00AA237C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0H – 7FFFH: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8KB</w:t>
      </w:r>
    </w:p>
    <w:p w14:paraId="145CBFF1" w14:textId="77777777" w:rsidR="009D2312" w:rsidRDefault="009D2312" w:rsidP="00AA237C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00H- FFFFH: SRAM 32KB</w:t>
      </w:r>
    </w:p>
    <w:p w14:paraId="453C4EDA" w14:textId="77777777" w:rsidR="009D2312" w:rsidRDefault="009D2312" w:rsidP="00AA237C">
      <w:pPr>
        <w:pStyle w:val="ListParagraph"/>
        <w:numPr>
          <w:ilvl w:val="0"/>
          <w:numId w:val="1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00H – FFFFH : RAM 64KB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256 x 8</w:t>
      </w:r>
    </w:p>
    <w:p w14:paraId="35A9D3EB" w14:textId="77777777" w:rsidR="009D2312" w:rsidRDefault="009D2312" w:rsidP="00AA237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64 KB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0000h – 0FFFFh.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62864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A237C">
        <w:rPr>
          <w:rFonts w:ascii="Times New Roman" w:hAnsi="Times New Roman" w:cs="Times New Roman"/>
          <w:sz w:val="24"/>
          <w:szCs w:val="24"/>
        </w:rPr>
        <w:t>:</w:t>
      </w:r>
    </w:p>
    <w:p w14:paraId="4F33A63A" w14:textId="77777777" w:rsidR="00AA237C" w:rsidRPr="00A6636A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A6636A">
        <w:rPr>
          <w:rFonts w:ascii="Times New Roman" w:hAnsi="Times New Roman" w:cs="Times New Roman"/>
          <w:sz w:val="24"/>
          <w:szCs w:val="24"/>
          <w:lang w:val="fr-FR"/>
        </w:rPr>
        <w:t xml:space="preserve">/CSI, CS2 là 2 </w:t>
      </w:r>
      <w:proofErr w:type="spellStart"/>
      <w:r w:rsidRPr="00A6636A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A663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6636A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A6636A">
        <w:rPr>
          <w:rFonts w:ascii="Times New Roman" w:hAnsi="Times New Roman" w:cs="Times New Roman"/>
          <w:sz w:val="24"/>
          <w:szCs w:val="24"/>
          <w:lang w:val="fr-FR"/>
        </w:rPr>
        <w:t xml:space="preserve"> chip</w:t>
      </w:r>
    </w:p>
    <w:p w14:paraId="0B7CE055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0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50B6C783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W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</w:p>
    <w:p w14:paraId="0F10D3FF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….A0</w:t>
      </w:r>
    </w:p>
    <w:p w14:paraId="13A1843A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O7….I/O0 </w:t>
      </w:r>
    </w:p>
    <w:p w14:paraId="365A6D74" w14:textId="77777777" w:rsidR="00AA237C" w:rsidRDefault="00AA237C" w:rsidP="00AA237C">
      <w:pPr>
        <w:tabs>
          <w:tab w:val="left" w:pos="45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MEMW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MEMR</w:t>
      </w:r>
    </w:p>
    <w:p w14:paraId="4625C073" w14:textId="77777777" w:rsidR="00AA237C" w:rsidRDefault="00AA237C" w:rsidP="00AA237C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RAM 256 M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54D64B" w14:textId="77777777" w:rsidR="00AA237C" w:rsidRDefault="00AA237C" w:rsidP="00AA237C">
      <w:pPr>
        <w:pStyle w:val="ListParagraph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6 </w:t>
      </w:r>
      <w:proofErr w:type="spellStart"/>
      <w:r>
        <w:rPr>
          <w:rFonts w:ascii="Times New Roman" w:hAnsi="Times New Roman" w:cs="Times New Roman"/>
          <w:sz w:val="24"/>
          <w:szCs w:val="24"/>
        </w:rPr>
        <w:t>MB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bit.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EADBEE9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ank</w:t>
      </w:r>
    </w:p>
    <w:p w14:paraId="0A81A4F3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</w:p>
    <w:p w14:paraId="2AA1A983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16F0D904" w14:textId="77777777" w:rsidR="00AA237C" w:rsidRDefault="00AA237C" w:rsidP="00AA237C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E0D90">
        <w:rPr>
          <w:rFonts w:ascii="Times New Roman" w:hAnsi="Times New Roman" w:cs="Times New Roman"/>
          <w:sz w:val="24"/>
          <w:szCs w:val="24"/>
        </w:rPr>
        <w:t>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30C21A70" w14:textId="77777777" w:rsidR="003E0D90" w:rsidRDefault="003E0D90" w:rsidP="003E0D90">
      <w:pPr>
        <w:pStyle w:val="ListParagraph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GB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bit</w:t>
      </w:r>
    </w:p>
    <w:p w14:paraId="217D0611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ank</w:t>
      </w:r>
    </w:p>
    <w:p w14:paraId="545E89AC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</w:p>
    <w:p w14:paraId="49D480F9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7864A31A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47D203B2" w14:textId="77777777" w:rsidR="003E0D90" w:rsidRDefault="003E0D90" w:rsidP="003E0D90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2k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bit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2K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bit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E4A931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</w:p>
    <w:p w14:paraId="053B9B5D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o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Kx4</w:t>
      </w:r>
    </w:p>
    <w:p w14:paraId="5AC3FB1A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2B84F6C1" w14:textId="77777777" w:rsidR="003E0D90" w:rsidRDefault="003E0D90" w:rsidP="003E0D90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 chip SRAM 16 </w:t>
      </w:r>
      <w:proofErr w:type="spellStart"/>
      <w:r>
        <w:rPr>
          <w:rFonts w:ascii="Times New Roman" w:hAnsi="Times New Roman" w:cs="Times New Roman"/>
          <w:sz w:val="24"/>
          <w:szCs w:val="24"/>
        </w:rPr>
        <w:t>M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bit.</w:t>
      </w:r>
    </w:p>
    <w:p w14:paraId="26FB0994" w14:textId="77777777" w:rsidR="003E0D90" w:rsidRDefault="003E0D90" w:rsidP="003E0D90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A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S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AB46D7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</w:p>
    <w:p w14:paraId="50C951F0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</w:p>
    <w:p w14:paraId="565947FE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3A2BB304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X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397F6ED4" w14:textId="77777777" w:rsidR="003E0D90" w:rsidRDefault="003E0D90" w:rsidP="003E0D90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AM 8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8 bit.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CB94B4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bank</w:t>
      </w:r>
    </w:p>
    <w:p w14:paraId="6514A77D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</w:p>
    <w:p w14:paraId="646A480A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5C5A9B78" w14:textId="77777777" w:rsidR="003E0D90" w:rsidRDefault="003E0D90" w:rsidP="003E0D90">
      <w:pPr>
        <w:pStyle w:val="ListParagraph"/>
        <w:numPr>
          <w:ilvl w:val="0"/>
          <w:numId w:val="1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 DR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1B0B43C1" w14:textId="77777777" w:rsidR="003E0D90" w:rsidRPr="003E0D90" w:rsidRDefault="003E0D90" w:rsidP="003E0D90">
      <w:pPr>
        <w:pStyle w:val="ListParagraph"/>
        <w:numPr>
          <w:ilvl w:val="0"/>
          <w:numId w:val="1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1A3311F1" w14:textId="77777777" w:rsidR="003E0D90" w:rsidRPr="003E0D90" w:rsidRDefault="003E0D90" w:rsidP="003E0D90">
      <w:pPr>
        <w:tabs>
          <w:tab w:val="left" w:pos="450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3E0D90" w:rsidRPr="003E0D90" w:rsidSect="00903E8A">
      <w:pgSz w:w="12240" w:h="15840"/>
      <w:pgMar w:top="1440" w:right="758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AADE5" w14:textId="77777777" w:rsidR="00EF13FE" w:rsidRDefault="00EF13FE" w:rsidP="00E61F91">
      <w:pPr>
        <w:spacing w:after="0" w:line="240" w:lineRule="auto"/>
      </w:pPr>
      <w:r>
        <w:separator/>
      </w:r>
    </w:p>
  </w:endnote>
  <w:endnote w:type="continuationSeparator" w:id="0">
    <w:p w14:paraId="5A9F703E" w14:textId="77777777" w:rsidR="00EF13FE" w:rsidRDefault="00EF13FE" w:rsidP="00E6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FED01" w14:textId="77777777" w:rsidR="00EF13FE" w:rsidRDefault="00EF13FE" w:rsidP="00E61F91">
      <w:pPr>
        <w:spacing w:after="0" w:line="240" w:lineRule="auto"/>
      </w:pPr>
      <w:r>
        <w:separator/>
      </w:r>
    </w:p>
  </w:footnote>
  <w:footnote w:type="continuationSeparator" w:id="0">
    <w:p w14:paraId="6D7ACD7F" w14:textId="77777777" w:rsidR="00EF13FE" w:rsidRDefault="00EF13FE" w:rsidP="00E6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64C9"/>
    <w:multiLevelType w:val="hybridMultilevel"/>
    <w:tmpl w:val="9174B946"/>
    <w:lvl w:ilvl="0" w:tplc="2982AF74">
      <w:start w:val="464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862E4"/>
    <w:multiLevelType w:val="hybridMultilevel"/>
    <w:tmpl w:val="B7DE3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4ED4"/>
    <w:multiLevelType w:val="hybridMultilevel"/>
    <w:tmpl w:val="9ABA6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37D1"/>
    <w:multiLevelType w:val="hybridMultilevel"/>
    <w:tmpl w:val="82E861B4"/>
    <w:lvl w:ilvl="0" w:tplc="3CD05A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4475"/>
    <w:multiLevelType w:val="hybridMultilevel"/>
    <w:tmpl w:val="07AE112C"/>
    <w:lvl w:ilvl="0" w:tplc="61846898">
      <w:start w:val="1111"/>
      <w:numFmt w:val="bullet"/>
      <w:lvlText w:val=""/>
      <w:lvlJc w:val="left"/>
      <w:pPr>
        <w:ind w:left="2629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1AE44CFF"/>
    <w:multiLevelType w:val="hybridMultilevel"/>
    <w:tmpl w:val="626E9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6005"/>
    <w:multiLevelType w:val="hybridMultilevel"/>
    <w:tmpl w:val="2E76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F3C"/>
    <w:multiLevelType w:val="hybridMultilevel"/>
    <w:tmpl w:val="B5A633A8"/>
    <w:lvl w:ilvl="0" w:tplc="CA2A4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76E91"/>
    <w:multiLevelType w:val="hybridMultilevel"/>
    <w:tmpl w:val="41ACC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6A89"/>
    <w:multiLevelType w:val="hybridMultilevel"/>
    <w:tmpl w:val="425057CE"/>
    <w:lvl w:ilvl="0" w:tplc="0F269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62D99"/>
    <w:multiLevelType w:val="hybridMultilevel"/>
    <w:tmpl w:val="D136B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197"/>
    <w:multiLevelType w:val="hybridMultilevel"/>
    <w:tmpl w:val="62D6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9BD"/>
    <w:multiLevelType w:val="hybridMultilevel"/>
    <w:tmpl w:val="69903A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6D0730"/>
    <w:multiLevelType w:val="hybridMultilevel"/>
    <w:tmpl w:val="80C6BC76"/>
    <w:lvl w:ilvl="0" w:tplc="C08C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C3BF6"/>
    <w:multiLevelType w:val="hybridMultilevel"/>
    <w:tmpl w:val="670A4A4C"/>
    <w:lvl w:ilvl="0" w:tplc="B1CC6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12AA"/>
    <w:multiLevelType w:val="hybridMultilevel"/>
    <w:tmpl w:val="36E4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4B0"/>
    <w:rsid w:val="000178B3"/>
    <w:rsid w:val="00021FFC"/>
    <w:rsid w:val="0007082E"/>
    <w:rsid w:val="000B335A"/>
    <w:rsid w:val="000C3B6A"/>
    <w:rsid w:val="000C4527"/>
    <w:rsid w:val="000C512E"/>
    <w:rsid w:val="000E75AE"/>
    <w:rsid w:val="000F4AD3"/>
    <w:rsid w:val="00123A48"/>
    <w:rsid w:val="001432A1"/>
    <w:rsid w:val="00143516"/>
    <w:rsid w:val="00151D45"/>
    <w:rsid w:val="00157840"/>
    <w:rsid w:val="001806C7"/>
    <w:rsid w:val="001C28DB"/>
    <w:rsid w:val="001D3B10"/>
    <w:rsid w:val="001E4F60"/>
    <w:rsid w:val="001E7C84"/>
    <w:rsid w:val="00256D64"/>
    <w:rsid w:val="00287265"/>
    <w:rsid w:val="0029246E"/>
    <w:rsid w:val="002C2416"/>
    <w:rsid w:val="002F34A6"/>
    <w:rsid w:val="00315FBF"/>
    <w:rsid w:val="003613A4"/>
    <w:rsid w:val="0038086C"/>
    <w:rsid w:val="003C4384"/>
    <w:rsid w:val="003E0D90"/>
    <w:rsid w:val="003F31E7"/>
    <w:rsid w:val="00422E5F"/>
    <w:rsid w:val="00431FF8"/>
    <w:rsid w:val="00434A27"/>
    <w:rsid w:val="00467335"/>
    <w:rsid w:val="00485BA4"/>
    <w:rsid w:val="004C2235"/>
    <w:rsid w:val="004E2708"/>
    <w:rsid w:val="004F1C09"/>
    <w:rsid w:val="00532903"/>
    <w:rsid w:val="0055161E"/>
    <w:rsid w:val="00565190"/>
    <w:rsid w:val="0057596B"/>
    <w:rsid w:val="005B224C"/>
    <w:rsid w:val="00622538"/>
    <w:rsid w:val="00623B0D"/>
    <w:rsid w:val="00667BBB"/>
    <w:rsid w:val="006C1BD3"/>
    <w:rsid w:val="006F13CB"/>
    <w:rsid w:val="007172BD"/>
    <w:rsid w:val="007266D4"/>
    <w:rsid w:val="00743A78"/>
    <w:rsid w:val="00745284"/>
    <w:rsid w:val="00750DCA"/>
    <w:rsid w:val="00767D2E"/>
    <w:rsid w:val="0078768B"/>
    <w:rsid w:val="007B638B"/>
    <w:rsid w:val="007F4729"/>
    <w:rsid w:val="008233A1"/>
    <w:rsid w:val="00827987"/>
    <w:rsid w:val="00871E0B"/>
    <w:rsid w:val="00872C91"/>
    <w:rsid w:val="0087634D"/>
    <w:rsid w:val="008816BC"/>
    <w:rsid w:val="008C5571"/>
    <w:rsid w:val="008E593A"/>
    <w:rsid w:val="00903E8A"/>
    <w:rsid w:val="00907F2A"/>
    <w:rsid w:val="00913AAB"/>
    <w:rsid w:val="00914692"/>
    <w:rsid w:val="009254B0"/>
    <w:rsid w:val="009A6009"/>
    <w:rsid w:val="009D2312"/>
    <w:rsid w:val="009F0903"/>
    <w:rsid w:val="009F0E37"/>
    <w:rsid w:val="009F14B0"/>
    <w:rsid w:val="009F1A77"/>
    <w:rsid w:val="009F6193"/>
    <w:rsid w:val="00A00806"/>
    <w:rsid w:val="00A150D6"/>
    <w:rsid w:val="00A23F79"/>
    <w:rsid w:val="00A56C91"/>
    <w:rsid w:val="00A6636A"/>
    <w:rsid w:val="00A8080D"/>
    <w:rsid w:val="00AA237C"/>
    <w:rsid w:val="00AC54FA"/>
    <w:rsid w:val="00AF23AC"/>
    <w:rsid w:val="00AF74F3"/>
    <w:rsid w:val="00B02FE0"/>
    <w:rsid w:val="00B16DC0"/>
    <w:rsid w:val="00B33744"/>
    <w:rsid w:val="00B53B66"/>
    <w:rsid w:val="00B6782D"/>
    <w:rsid w:val="00B7718A"/>
    <w:rsid w:val="00B86BE5"/>
    <w:rsid w:val="00BA36E2"/>
    <w:rsid w:val="00BC243F"/>
    <w:rsid w:val="00BC74AA"/>
    <w:rsid w:val="00BD3E1C"/>
    <w:rsid w:val="00BE0E29"/>
    <w:rsid w:val="00BF0D26"/>
    <w:rsid w:val="00C164DF"/>
    <w:rsid w:val="00C16BC8"/>
    <w:rsid w:val="00C502F4"/>
    <w:rsid w:val="00C5632D"/>
    <w:rsid w:val="00C758BB"/>
    <w:rsid w:val="00C80618"/>
    <w:rsid w:val="00C80F28"/>
    <w:rsid w:val="00CD4B6A"/>
    <w:rsid w:val="00CE179A"/>
    <w:rsid w:val="00CE5A09"/>
    <w:rsid w:val="00D00B3F"/>
    <w:rsid w:val="00D056F7"/>
    <w:rsid w:val="00D1231E"/>
    <w:rsid w:val="00D30FFD"/>
    <w:rsid w:val="00D416A9"/>
    <w:rsid w:val="00D61172"/>
    <w:rsid w:val="00D80250"/>
    <w:rsid w:val="00D96093"/>
    <w:rsid w:val="00DE53CB"/>
    <w:rsid w:val="00E20786"/>
    <w:rsid w:val="00E25F83"/>
    <w:rsid w:val="00E4146A"/>
    <w:rsid w:val="00E45AE3"/>
    <w:rsid w:val="00E61F91"/>
    <w:rsid w:val="00E64D60"/>
    <w:rsid w:val="00E737BD"/>
    <w:rsid w:val="00EB2861"/>
    <w:rsid w:val="00EE675E"/>
    <w:rsid w:val="00EF13FE"/>
    <w:rsid w:val="00EF56A4"/>
    <w:rsid w:val="00F03D26"/>
    <w:rsid w:val="00F6568F"/>
    <w:rsid w:val="00F7172D"/>
    <w:rsid w:val="00F93CC5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A26CFA"/>
  <w15:docId w15:val="{09C1EC6A-EFE4-4D72-9E9B-27643FF6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91"/>
  </w:style>
  <w:style w:type="paragraph" w:styleId="Footer">
    <w:name w:val="footer"/>
    <w:basedOn w:val="Normal"/>
    <w:link w:val="FooterChar"/>
    <w:uiPriority w:val="99"/>
    <w:semiHidden/>
    <w:unhideWhenUsed/>
    <w:rsid w:val="00E6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F91"/>
  </w:style>
  <w:style w:type="paragraph" w:styleId="BalloonText">
    <w:name w:val="Balloon Text"/>
    <w:basedOn w:val="Normal"/>
    <w:link w:val="BalloonTextChar"/>
    <w:uiPriority w:val="99"/>
    <w:semiHidden/>
    <w:unhideWhenUsed/>
    <w:rsid w:val="0014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907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07F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716F-8347-4A0D-B145-9C910CDB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u</dc:creator>
  <cp:lastModifiedBy>Lê Văn Cường</cp:lastModifiedBy>
  <cp:revision>35</cp:revision>
  <dcterms:created xsi:type="dcterms:W3CDTF">2011-10-13T04:06:00Z</dcterms:created>
  <dcterms:modified xsi:type="dcterms:W3CDTF">2020-12-09T02:09:00Z</dcterms:modified>
</cp:coreProperties>
</file>